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37D7F" w14:textId="27ED5D99" w:rsidR="00232051" w:rsidRPr="00C65E68" w:rsidRDefault="00232051" w:rsidP="00232051">
      <w:pPr>
        <w:jc w:val="both"/>
        <w:rPr>
          <w:b/>
          <w:bCs/>
          <w:color w:val="000000" w:themeColor="text1"/>
          <w:sz w:val="28"/>
          <w:szCs w:val="32"/>
        </w:rPr>
      </w:pPr>
      <w:bookmarkStart w:id="0" w:name="_Hlk179987323"/>
      <w:r>
        <w:rPr>
          <w:b/>
          <w:bCs/>
          <w:color w:val="000000" w:themeColor="text1"/>
          <w:sz w:val="28"/>
          <w:szCs w:val="32"/>
        </w:rPr>
        <w:t xml:space="preserve">     </w:t>
      </w:r>
      <w:bookmarkStart w:id="1" w:name="_Hlk179986978"/>
      <w:r w:rsidRPr="00C65E68">
        <w:rPr>
          <w:b/>
          <w:bCs/>
          <w:color w:val="000000" w:themeColor="text1"/>
          <w:sz w:val="28"/>
          <w:szCs w:val="32"/>
        </w:rPr>
        <w:t>TUẦN 0</w:t>
      </w:r>
      <w:r w:rsidR="00802959">
        <w:rPr>
          <w:b/>
          <w:bCs/>
          <w:color w:val="000000" w:themeColor="text1"/>
          <w:sz w:val="28"/>
          <w:szCs w:val="32"/>
        </w:rPr>
        <w:t>8</w:t>
      </w:r>
      <w:r w:rsidRPr="00C65E68">
        <w:rPr>
          <w:b/>
          <w:bCs/>
          <w:color w:val="000000" w:themeColor="text1"/>
          <w:sz w:val="28"/>
          <w:szCs w:val="32"/>
        </w:rPr>
        <w:t xml:space="preserve">                                                             Từ ngày </w:t>
      </w:r>
      <w:r w:rsidR="00802959">
        <w:rPr>
          <w:b/>
          <w:bCs/>
          <w:color w:val="000000" w:themeColor="text1"/>
          <w:sz w:val="28"/>
          <w:szCs w:val="32"/>
        </w:rPr>
        <w:t>2</w:t>
      </w:r>
      <w:r w:rsidR="002B62ED">
        <w:rPr>
          <w:b/>
          <w:bCs/>
          <w:color w:val="000000" w:themeColor="text1"/>
          <w:sz w:val="28"/>
          <w:szCs w:val="32"/>
        </w:rPr>
        <w:t>7/1</w:t>
      </w:r>
      <w:r w:rsidR="00802959">
        <w:rPr>
          <w:b/>
          <w:bCs/>
          <w:color w:val="000000" w:themeColor="text1"/>
          <w:sz w:val="28"/>
          <w:szCs w:val="32"/>
        </w:rPr>
        <w:t>0</w:t>
      </w:r>
      <w:r w:rsidRPr="00C65E68">
        <w:rPr>
          <w:b/>
          <w:bCs/>
          <w:color w:val="000000" w:themeColor="text1"/>
          <w:sz w:val="28"/>
          <w:szCs w:val="32"/>
        </w:rPr>
        <w:t>/202</w:t>
      </w:r>
      <w:r w:rsidR="002B62ED">
        <w:rPr>
          <w:b/>
          <w:bCs/>
          <w:color w:val="000000" w:themeColor="text1"/>
          <w:sz w:val="28"/>
          <w:szCs w:val="32"/>
        </w:rPr>
        <w:t>5</w:t>
      </w:r>
      <w:r w:rsidRPr="00C65E68">
        <w:rPr>
          <w:b/>
          <w:bCs/>
          <w:color w:val="000000" w:themeColor="text1"/>
          <w:sz w:val="28"/>
          <w:szCs w:val="32"/>
        </w:rPr>
        <w:t xml:space="preserve"> đến </w:t>
      </w:r>
      <w:r w:rsidR="002B62ED">
        <w:rPr>
          <w:b/>
          <w:bCs/>
          <w:color w:val="000000" w:themeColor="text1"/>
          <w:sz w:val="28"/>
          <w:szCs w:val="32"/>
        </w:rPr>
        <w:t>31</w:t>
      </w:r>
      <w:r w:rsidRPr="00C65E68">
        <w:rPr>
          <w:b/>
          <w:bCs/>
          <w:color w:val="000000" w:themeColor="text1"/>
          <w:sz w:val="28"/>
          <w:szCs w:val="32"/>
        </w:rPr>
        <w:t>/</w:t>
      </w:r>
      <w:r w:rsidR="00802959">
        <w:rPr>
          <w:b/>
          <w:bCs/>
          <w:color w:val="000000" w:themeColor="text1"/>
          <w:sz w:val="28"/>
          <w:szCs w:val="32"/>
        </w:rPr>
        <w:t>1</w:t>
      </w:r>
      <w:r w:rsidR="002B62ED">
        <w:rPr>
          <w:b/>
          <w:bCs/>
          <w:color w:val="000000" w:themeColor="text1"/>
          <w:sz w:val="28"/>
          <w:szCs w:val="32"/>
        </w:rPr>
        <w:t>0</w:t>
      </w:r>
      <w:r w:rsidRPr="00C65E68">
        <w:rPr>
          <w:b/>
          <w:bCs/>
          <w:color w:val="000000" w:themeColor="text1"/>
          <w:sz w:val="28"/>
          <w:szCs w:val="32"/>
        </w:rPr>
        <w:t>/202</w:t>
      </w:r>
      <w:r w:rsidR="002B62ED">
        <w:rPr>
          <w:b/>
          <w:bCs/>
          <w:color w:val="000000" w:themeColor="text1"/>
          <w:sz w:val="28"/>
          <w:szCs w:val="32"/>
        </w:rPr>
        <w:t>5</w:t>
      </w:r>
    </w:p>
    <w:p w14:paraId="0A8C0B83" w14:textId="16D14F2E" w:rsidR="001F0C0F" w:rsidRDefault="001F0C0F"/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763"/>
        <w:gridCol w:w="494"/>
        <w:gridCol w:w="547"/>
        <w:gridCol w:w="1270"/>
        <w:gridCol w:w="630"/>
        <w:gridCol w:w="3839"/>
        <w:gridCol w:w="1412"/>
        <w:gridCol w:w="1662"/>
      </w:tblGrid>
      <w:tr w:rsidR="00402FD3" w14:paraId="669BA148" w14:textId="77777777" w:rsidTr="00F93861"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B616F1B" w14:textId="26266302" w:rsidR="00232051" w:rsidRDefault="00232051" w:rsidP="00232051">
            <w:pPr>
              <w:jc w:val="center"/>
            </w:pPr>
            <w:r>
              <w:rPr>
                <w:b/>
                <w:bCs/>
                <w:color w:val="000000" w:themeColor="text1"/>
              </w:rPr>
              <w:t>THỨ</w:t>
            </w:r>
          </w:p>
        </w:tc>
        <w:tc>
          <w:tcPr>
            <w:tcW w:w="1041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</w:tcBorders>
            <w:vAlign w:val="center"/>
          </w:tcPr>
          <w:p w14:paraId="04BF4731" w14:textId="7C08BB59" w:rsidR="00232051" w:rsidRDefault="00232051" w:rsidP="00232051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Tiết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1AD9CD" w14:textId="359BBD5C" w:rsidR="00232051" w:rsidRDefault="00232051" w:rsidP="00232051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Môn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224D63" w14:textId="32BC43B8" w:rsidR="00232051" w:rsidRDefault="00232051" w:rsidP="00232051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Tiết thứ</w:t>
            </w:r>
          </w:p>
        </w:tc>
        <w:tc>
          <w:tcPr>
            <w:tcW w:w="38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FFA67A" w14:textId="7B7EC6C0" w:rsidR="00232051" w:rsidRDefault="00232051" w:rsidP="00232051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Nội dung bài dạy</w:t>
            </w: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A29C84" w14:textId="499BBCF2" w:rsidR="00232051" w:rsidRDefault="00232051" w:rsidP="00232051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ƯDCNTT</w:t>
            </w:r>
          </w:p>
        </w:tc>
        <w:tc>
          <w:tcPr>
            <w:tcW w:w="1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B5A14" w14:textId="76AC59DE" w:rsidR="00232051" w:rsidRDefault="00232051" w:rsidP="00232051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Đồ dùng dạy học</w:t>
            </w:r>
          </w:p>
        </w:tc>
      </w:tr>
      <w:tr w:rsidR="002B62ED" w14:paraId="42BA33A4" w14:textId="77777777" w:rsidTr="00F93861"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24E58E" w14:textId="6E36F623" w:rsidR="002B62ED" w:rsidRDefault="002B62ED" w:rsidP="002B6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i </w:t>
            </w:r>
          </w:p>
          <w:p w14:paraId="1438A9AC" w14:textId="3D82B560" w:rsidR="002B62ED" w:rsidRPr="00B77B99" w:rsidRDefault="002B62ED" w:rsidP="002B6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10</w:t>
            </w:r>
          </w:p>
        </w:tc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CD1EBC5" w14:textId="3B44854D" w:rsidR="002B62ED" w:rsidRDefault="002B62ED" w:rsidP="002B62ED">
            <w:pPr>
              <w:jc w:val="center"/>
            </w:pPr>
            <w:r w:rsidRPr="00B77B99">
              <w:rPr>
                <w:b/>
                <w:bCs/>
              </w:rPr>
              <w:t>S</w:t>
            </w:r>
          </w:p>
        </w:tc>
        <w:tc>
          <w:tcPr>
            <w:tcW w:w="547" w:type="dxa"/>
            <w:tcBorders>
              <w:top w:val="double" w:sz="4" w:space="0" w:color="auto"/>
              <w:bottom w:val="dotted" w:sz="6" w:space="0" w:color="auto"/>
            </w:tcBorders>
          </w:tcPr>
          <w:p w14:paraId="7C4EDEEC" w14:textId="0B1AA897" w:rsidR="002B62ED" w:rsidRDefault="002B62ED" w:rsidP="002B62ED">
            <w:pPr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78CAF553" w14:textId="436AC569" w:rsidR="002B62ED" w:rsidRDefault="002B62ED" w:rsidP="002B62ED">
            <w:r w:rsidRPr="006D2C21">
              <w:rPr>
                <w:color w:val="000000" w:themeColor="text1"/>
                <w:szCs w:val="22"/>
              </w:rPr>
              <w:t>HĐTN</w:t>
            </w:r>
          </w:p>
        </w:tc>
        <w:tc>
          <w:tcPr>
            <w:tcW w:w="63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1D325915" w14:textId="671B619D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22</w:t>
            </w:r>
          </w:p>
        </w:tc>
        <w:tc>
          <w:tcPr>
            <w:tcW w:w="3839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2F902BB5" w14:textId="78568136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sz w:val="22"/>
                <w:szCs w:val="22"/>
              </w:rPr>
              <w:t>Sinh hoạt dưới cờ:</w:t>
            </w:r>
            <w:r w:rsidRPr="00140415">
              <w:rPr>
                <w:rFonts w:eastAsia="Calibri"/>
                <w:sz w:val="22"/>
                <w:szCs w:val="22"/>
              </w:rPr>
              <w:t xml:space="preserve"> Vì một cuộc sống an toàn</w:t>
            </w:r>
          </w:p>
        </w:tc>
        <w:tc>
          <w:tcPr>
            <w:tcW w:w="1412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48E9979E" w14:textId="2A511AA8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TC</w:t>
            </w:r>
          </w:p>
        </w:tc>
        <w:tc>
          <w:tcPr>
            <w:tcW w:w="1662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446A7292" w14:textId="1B7183D1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TV, MT</w:t>
            </w:r>
          </w:p>
        </w:tc>
      </w:tr>
      <w:tr w:rsidR="002B62ED" w14:paraId="77070B68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5BE3EE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6C441AFE" w14:textId="7398B5D8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0BCC7418" w14:textId="18C25C42" w:rsidR="002B62ED" w:rsidRDefault="002B62ED" w:rsidP="002B62ED">
            <w:pPr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D8E6CE6" w14:textId="1CE2283C" w:rsidR="002B62ED" w:rsidRDefault="002B62ED" w:rsidP="002B62ED">
            <w:r w:rsidRPr="006D2C21">
              <w:rPr>
                <w:color w:val="000000" w:themeColor="text1"/>
                <w:szCs w:val="22"/>
              </w:rPr>
              <w:t>T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BF48587" w14:textId="207CB062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36</w:t>
            </w:r>
          </w:p>
        </w:tc>
        <w:tc>
          <w:tcPr>
            <w:tcW w:w="383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EB35AF2" w14:textId="40C130E6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Góc, góc vuông, góc không vuông 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1B4B3A8" w14:textId="497C90D8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TC</w:t>
            </w: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5C5D0148" w14:textId="4D292B62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i vi, MT </w:t>
            </w:r>
          </w:p>
        </w:tc>
      </w:tr>
      <w:tr w:rsidR="00F93861" w14:paraId="38045616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4D9655" w14:textId="77777777" w:rsidR="00F93861" w:rsidRPr="00B77B99" w:rsidRDefault="00F93861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0F8D16F8" w14:textId="44852691" w:rsidR="00F93861" w:rsidRDefault="00F93861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32B6E4A3" w14:textId="735A1AAD" w:rsidR="00F93861" w:rsidRDefault="00F93861" w:rsidP="002B62ED">
            <w:pPr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D6E1210" w14:textId="1B0D3723" w:rsidR="00F93861" w:rsidRDefault="00F93861" w:rsidP="002B62ED"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2B7C946" w14:textId="6A876C1A" w:rsidR="00F93861" w:rsidRDefault="00F93861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50</w:t>
            </w:r>
          </w:p>
        </w:tc>
        <w:tc>
          <w:tcPr>
            <w:tcW w:w="3839" w:type="dxa"/>
            <w:vMerge w:val="restart"/>
            <w:tcBorders>
              <w:top w:val="dotted" w:sz="6" w:space="0" w:color="auto"/>
            </w:tcBorders>
            <w:vAlign w:val="center"/>
          </w:tcPr>
          <w:p w14:paraId="0FB17DFD" w14:textId="13DFECE6" w:rsidR="00F93861" w:rsidRPr="0075682A" w:rsidRDefault="00F93861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hư viện 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73B1A9E" w14:textId="7A9C3B37" w:rsidR="00F93861" w:rsidRPr="0075682A" w:rsidRDefault="00F93861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TC</w:t>
            </w: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2178F2B9" w14:textId="383ECC95" w:rsidR="00F93861" w:rsidRPr="0075682A" w:rsidRDefault="00F93861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i vi, MT </w:t>
            </w:r>
          </w:p>
        </w:tc>
      </w:tr>
      <w:tr w:rsidR="00F93861" w14:paraId="257A369F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674A49" w14:textId="77777777" w:rsidR="00F93861" w:rsidRPr="00B77B99" w:rsidRDefault="00F93861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2A998027" w14:textId="43254F55" w:rsidR="00F93861" w:rsidRDefault="00F93861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</w:tcBorders>
          </w:tcPr>
          <w:p w14:paraId="5DD62365" w14:textId="62BE62B8" w:rsidR="00F93861" w:rsidRDefault="00F93861" w:rsidP="002B62ED">
            <w:pPr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dotted" w:sz="6" w:space="0" w:color="auto"/>
            </w:tcBorders>
            <w:vAlign w:val="center"/>
          </w:tcPr>
          <w:p w14:paraId="7B18C19D" w14:textId="6A019BB8" w:rsidR="00F93861" w:rsidRDefault="00F93861" w:rsidP="002B62ED"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</w:tcBorders>
            <w:vAlign w:val="center"/>
          </w:tcPr>
          <w:p w14:paraId="7FC8A1C3" w14:textId="0D27A55B" w:rsidR="00F93861" w:rsidRDefault="00F93861" w:rsidP="002B62ED">
            <w:pPr>
              <w:jc w:val="center"/>
            </w:pPr>
            <w:r>
              <w:rPr>
                <w:szCs w:val="22"/>
              </w:rPr>
              <w:t>51</w:t>
            </w:r>
          </w:p>
        </w:tc>
        <w:tc>
          <w:tcPr>
            <w:tcW w:w="3839" w:type="dxa"/>
            <w:vMerge/>
          </w:tcPr>
          <w:p w14:paraId="4EF2AE40" w14:textId="6DFBB5AB" w:rsidR="00F93861" w:rsidRPr="0075682A" w:rsidRDefault="00F93861" w:rsidP="002B62ED">
            <w:pPr>
              <w:jc w:val="both"/>
              <w:rPr>
                <w:sz w:val="22"/>
              </w:rPr>
            </w:pPr>
          </w:p>
        </w:tc>
        <w:tc>
          <w:tcPr>
            <w:tcW w:w="1412" w:type="dxa"/>
            <w:tcBorders>
              <w:top w:val="dotted" w:sz="6" w:space="0" w:color="auto"/>
            </w:tcBorders>
            <w:vAlign w:val="center"/>
          </w:tcPr>
          <w:p w14:paraId="4F13A331" w14:textId="44FF498F" w:rsidR="00F93861" w:rsidRPr="0075682A" w:rsidRDefault="00F93861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14:paraId="3F6875C1" w14:textId="10B5C0F4" w:rsidR="00F93861" w:rsidRPr="0075682A" w:rsidRDefault="00F93861" w:rsidP="002B62ED">
            <w:pPr>
              <w:rPr>
                <w:sz w:val="22"/>
              </w:rPr>
            </w:pPr>
          </w:p>
        </w:tc>
      </w:tr>
      <w:tr w:rsidR="002B62ED" w14:paraId="2343BA2E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8E2C81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554E3A49" w14:textId="4EBA9C62" w:rsidR="002B62ED" w:rsidRDefault="002B62ED" w:rsidP="002B62ED">
            <w:pPr>
              <w:jc w:val="center"/>
            </w:pPr>
            <w:r w:rsidRPr="00B77B99">
              <w:rPr>
                <w:b/>
                <w:bCs/>
              </w:rPr>
              <w:t>C</w:t>
            </w:r>
          </w:p>
        </w:tc>
        <w:tc>
          <w:tcPr>
            <w:tcW w:w="547" w:type="dxa"/>
            <w:tcBorders>
              <w:bottom w:val="dotted" w:sz="6" w:space="0" w:color="auto"/>
            </w:tcBorders>
          </w:tcPr>
          <w:p w14:paraId="351EF22A" w14:textId="3CDE210F" w:rsidR="002B62ED" w:rsidRDefault="002B62ED" w:rsidP="002B62ED">
            <w:pPr>
              <w:jc w:val="center"/>
            </w:pPr>
            <w:r>
              <w:t>5</w:t>
            </w:r>
          </w:p>
        </w:tc>
        <w:tc>
          <w:tcPr>
            <w:tcW w:w="1270" w:type="dxa"/>
            <w:tcBorders>
              <w:bottom w:val="dotted" w:sz="6" w:space="0" w:color="auto"/>
            </w:tcBorders>
            <w:vAlign w:val="center"/>
          </w:tcPr>
          <w:p w14:paraId="7F3D0175" w14:textId="5A041EC0" w:rsidR="002B62ED" w:rsidRDefault="002B62ED" w:rsidP="002B62ED">
            <w:r w:rsidRPr="006D2C21">
              <w:rPr>
                <w:i/>
                <w:color w:val="FF0000"/>
                <w:szCs w:val="22"/>
              </w:rPr>
              <w:t>TOÁN(BT)</w:t>
            </w:r>
          </w:p>
        </w:tc>
        <w:tc>
          <w:tcPr>
            <w:tcW w:w="630" w:type="dxa"/>
            <w:tcBorders>
              <w:bottom w:val="dotted" w:sz="6" w:space="0" w:color="auto"/>
            </w:tcBorders>
            <w:vAlign w:val="center"/>
          </w:tcPr>
          <w:p w14:paraId="626DDB4A" w14:textId="6B1C8B82" w:rsidR="002B62ED" w:rsidRDefault="002B62ED" w:rsidP="002B62ED">
            <w:pPr>
              <w:jc w:val="center"/>
            </w:pPr>
          </w:p>
        </w:tc>
        <w:tc>
          <w:tcPr>
            <w:tcW w:w="3839" w:type="dxa"/>
            <w:tcBorders>
              <w:bottom w:val="dotted" w:sz="6" w:space="0" w:color="auto"/>
            </w:tcBorders>
          </w:tcPr>
          <w:p w14:paraId="2B829467" w14:textId="243D98DF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bCs/>
                <w:color w:val="FF0000"/>
                <w:sz w:val="22"/>
                <w:szCs w:val="22"/>
              </w:rPr>
              <w:t>Luyện tập</w:t>
            </w:r>
          </w:p>
        </w:tc>
        <w:tc>
          <w:tcPr>
            <w:tcW w:w="1412" w:type="dxa"/>
            <w:tcBorders>
              <w:bottom w:val="dotted" w:sz="6" w:space="0" w:color="auto"/>
            </w:tcBorders>
            <w:vAlign w:val="center"/>
          </w:tcPr>
          <w:p w14:paraId="4B840A2F" w14:textId="6A1E6F70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14:paraId="238793F4" w14:textId="2CA60005" w:rsidR="002B62ED" w:rsidRPr="0075682A" w:rsidRDefault="002B62ED" w:rsidP="002B62ED">
            <w:pPr>
              <w:rPr>
                <w:sz w:val="22"/>
              </w:rPr>
            </w:pPr>
          </w:p>
        </w:tc>
      </w:tr>
      <w:tr w:rsidR="002B62ED" w14:paraId="1D8B6CEE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4A3593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51F63173" w14:textId="75FC7680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6CD3FC17" w14:textId="30A70BBA" w:rsidR="002B62ED" w:rsidRDefault="002B62ED" w:rsidP="002B62ED">
            <w:pPr>
              <w:jc w:val="center"/>
            </w:pPr>
            <w:r>
              <w:t>6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B7AED1A" w14:textId="0BA1E791" w:rsidR="002B62ED" w:rsidRDefault="002B62ED" w:rsidP="002B62ED">
            <w:r w:rsidRPr="006D2C21">
              <w:rPr>
                <w:color w:val="000000" w:themeColor="text1"/>
                <w:szCs w:val="22"/>
              </w:rPr>
              <w:t>ĐĐ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5E6C3E7" w14:textId="684B0CBE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83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0F65D5F" w14:textId="424467C7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Bài 3: Quan tâm hàng xóm láng giềng (T3) 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668C0EE" w14:textId="77777777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0BBE45E1" w14:textId="77777777" w:rsidR="002B62ED" w:rsidRPr="0075682A" w:rsidRDefault="002B62ED" w:rsidP="002B62ED">
            <w:pPr>
              <w:rPr>
                <w:sz w:val="22"/>
              </w:rPr>
            </w:pPr>
          </w:p>
        </w:tc>
      </w:tr>
      <w:tr w:rsidR="002B62ED" w14:paraId="1870B2A0" w14:textId="77777777" w:rsidTr="00F93861"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EB60A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FA4D5C" w14:textId="715B1444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uble" w:sz="4" w:space="0" w:color="auto"/>
            </w:tcBorders>
          </w:tcPr>
          <w:p w14:paraId="3776B750" w14:textId="137998CB" w:rsidR="002B62ED" w:rsidRDefault="002B62ED" w:rsidP="002B62ED">
            <w:pPr>
              <w:jc w:val="center"/>
            </w:pPr>
            <w:r>
              <w:t>7</w:t>
            </w:r>
          </w:p>
        </w:tc>
        <w:tc>
          <w:tcPr>
            <w:tcW w:w="1270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60633953" w14:textId="30056316" w:rsidR="002B62ED" w:rsidRDefault="002B62ED" w:rsidP="002B62ED">
            <w:r w:rsidRPr="006D2C21">
              <w:rPr>
                <w:iCs/>
                <w:color w:val="000000" w:themeColor="text1"/>
                <w:szCs w:val="22"/>
              </w:rPr>
              <w:t>GDTC</w:t>
            </w:r>
          </w:p>
        </w:tc>
        <w:tc>
          <w:tcPr>
            <w:tcW w:w="630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599B0702" w14:textId="2234B310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3839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2B68BA1C" w14:textId="39107DFE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/>
                <w:sz w:val="22"/>
                <w:szCs w:val="22"/>
              </w:rPr>
              <w:t>Động tác đi đều, đứng lại (Tiết 3)</w:t>
            </w:r>
          </w:p>
        </w:tc>
        <w:tc>
          <w:tcPr>
            <w:tcW w:w="1412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6BB88A9A" w14:textId="46202CE2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A2C42" w14:textId="0DEF77C7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Sân tập, còi</w:t>
            </w:r>
          </w:p>
        </w:tc>
      </w:tr>
      <w:tr w:rsidR="002B62ED" w14:paraId="6911E3FA" w14:textId="77777777" w:rsidTr="00F93861"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4BBAEB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  <w:p w14:paraId="4885F13A" w14:textId="138AF4E0" w:rsidR="002B62ED" w:rsidRDefault="002B62ED" w:rsidP="002B6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 </w:t>
            </w:r>
          </w:p>
          <w:p w14:paraId="36816504" w14:textId="56D41487" w:rsidR="002B62ED" w:rsidRPr="00B77B99" w:rsidRDefault="002B62ED" w:rsidP="002B6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10</w:t>
            </w:r>
          </w:p>
        </w:tc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0D0978" w14:textId="680E4B64" w:rsidR="002B62ED" w:rsidRDefault="002B62ED" w:rsidP="002B62ED">
            <w:pPr>
              <w:jc w:val="center"/>
            </w:pPr>
            <w:r w:rsidRPr="00B77B99">
              <w:rPr>
                <w:b/>
                <w:bCs/>
              </w:rPr>
              <w:t>S</w:t>
            </w:r>
          </w:p>
        </w:tc>
        <w:tc>
          <w:tcPr>
            <w:tcW w:w="547" w:type="dxa"/>
            <w:tcBorders>
              <w:top w:val="double" w:sz="4" w:space="0" w:color="auto"/>
              <w:bottom w:val="dotted" w:sz="6" w:space="0" w:color="auto"/>
            </w:tcBorders>
          </w:tcPr>
          <w:p w14:paraId="18311138" w14:textId="3AE75C64" w:rsidR="002B62ED" w:rsidRDefault="002B62ED" w:rsidP="002B62ED">
            <w:pPr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2D6E55E8" w14:textId="4FD244E0" w:rsidR="002B62ED" w:rsidRDefault="002B62ED" w:rsidP="002B62ED">
            <w:r w:rsidRPr="006D2C21">
              <w:rPr>
                <w:color w:val="000000" w:themeColor="text1"/>
                <w:szCs w:val="22"/>
              </w:rPr>
              <w:t>T</w:t>
            </w:r>
          </w:p>
        </w:tc>
        <w:tc>
          <w:tcPr>
            <w:tcW w:w="63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7CE26079" w14:textId="5AC61EB7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37</w:t>
            </w:r>
          </w:p>
        </w:tc>
        <w:tc>
          <w:tcPr>
            <w:tcW w:w="3839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139BEED5" w14:textId="17A8341A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Hình tam giác, hình tứ giác. </w:t>
            </w:r>
          </w:p>
        </w:tc>
        <w:tc>
          <w:tcPr>
            <w:tcW w:w="1412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60261201" w14:textId="76A07FDB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Soi bài </w:t>
            </w:r>
          </w:p>
        </w:tc>
        <w:tc>
          <w:tcPr>
            <w:tcW w:w="1662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2F8DAC25" w14:textId="2B39C78D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MT ,MS</w:t>
            </w:r>
          </w:p>
        </w:tc>
      </w:tr>
      <w:tr w:rsidR="002B62ED" w14:paraId="4BB1961A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63D42B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06CF7A79" w14:textId="0EC6313D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609A2961" w14:textId="58D04E74" w:rsidR="002B62ED" w:rsidRDefault="002B62ED" w:rsidP="002B62ED">
            <w:pPr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5325BA3" w14:textId="0FBE6A58" w:rsidR="002B62ED" w:rsidRDefault="002B62ED" w:rsidP="002B62ED"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7F2372F" w14:textId="5572D020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52</w:t>
            </w:r>
          </w:p>
        </w:tc>
        <w:tc>
          <w:tcPr>
            <w:tcW w:w="383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23BDE0B" w14:textId="188D157C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Viết: Nghe- viết: Thư viện 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DC208EA" w14:textId="35FE59A3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TC, Soi bài</w:t>
            </w: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57DCC655" w14:textId="0F5F46DF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 xml:space="preserve"> MT,MS </w:t>
            </w:r>
          </w:p>
        </w:tc>
      </w:tr>
      <w:tr w:rsidR="002B62ED" w14:paraId="3DE65326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D83A82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60498FFA" w14:textId="645B9F77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01254251" w14:textId="4A5EA815" w:rsidR="002B62ED" w:rsidRDefault="002B62ED" w:rsidP="002B62ED">
            <w:pPr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D6DBE66" w14:textId="758B6C2F" w:rsidR="002B62ED" w:rsidRDefault="002B62ED" w:rsidP="002B62ED">
            <w:r w:rsidRPr="006D2C21">
              <w:rPr>
                <w:color w:val="000000" w:themeColor="text1"/>
                <w:szCs w:val="22"/>
              </w:rPr>
              <w:t>Tin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62DFF89" w14:textId="35B71D40" w:rsidR="002B62ED" w:rsidRDefault="002B62ED" w:rsidP="002B62ED">
            <w:pPr>
              <w:jc w:val="center"/>
            </w:pPr>
            <w:r>
              <w:t>8</w:t>
            </w:r>
          </w:p>
        </w:tc>
        <w:tc>
          <w:tcPr>
            <w:tcW w:w="383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DB0FDC0" w14:textId="47460054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Bài 4. Làm việc với máy tính.Thực hành làm việc với máy tính (tiếp) 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A03A224" w14:textId="5CDA3125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38700E6E" w14:textId="39FC71EA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Phòng máy </w:t>
            </w:r>
          </w:p>
        </w:tc>
      </w:tr>
      <w:tr w:rsidR="002B62ED" w14:paraId="46043791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10B3B1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43CA73CE" w14:textId="2A017BD0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</w:tcBorders>
          </w:tcPr>
          <w:p w14:paraId="48C96BE5" w14:textId="2C6315B5" w:rsidR="002B62ED" w:rsidRDefault="002B62ED" w:rsidP="002B62ED">
            <w:pPr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dotted" w:sz="6" w:space="0" w:color="auto"/>
            </w:tcBorders>
            <w:vAlign w:val="center"/>
          </w:tcPr>
          <w:p w14:paraId="723D03A9" w14:textId="4AC2B63B" w:rsidR="002B62ED" w:rsidRDefault="002B62ED" w:rsidP="002B62ED">
            <w:r w:rsidRPr="006D2C21">
              <w:rPr>
                <w:color w:val="000000" w:themeColor="text1"/>
                <w:szCs w:val="22"/>
              </w:rPr>
              <w:t>TNXH</w:t>
            </w:r>
          </w:p>
        </w:tc>
        <w:tc>
          <w:tcPr>
            <w:tcW w:w="630" w:type="dxa"/>
            <w:tcBorders>
              <w:top w:val="dotted" w:sz="6" w:space="0" w:color="auto"/>
            </w:tcBorders>
            <w:vAlign w:val="center"/>
          </w:tcPr>
          <w:p w14:paraId="29C25193" w14:textId="6A57A140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3839" w:type="dxa"/>
            <w:tcBorders>
              <w:top w:val="dotted" w:sz="6" w:space="0" w:color="auto"/>
            </w:tcBorders>
            <w:vAlign w:val="center"/>
          </w:tcPr>
          <w:p w14:paraId="1EC02C87" w14:textId="1AB28B79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bCs/>
                <w:color w:val="000000"/>
                <w:sz w:val="22"/>
                <w:szCs w:val="22"/>
              </w:rPr>
              <w:t>Giữ an toàn và vệ sinh ở trường T2</w:t>
            </w:r>
          </w:p>
        </w:tc>
        <w:tc>
          <w:tcPr>
            <w:tcW w:w="1412" w:type="dxa"/>
            <w:tcBorders>
              <w:top w:val="dotted" w:sz="6" w:space="0" w:color="auto"/>
            </w:tcBorders>
            <w:vAlign w:val="center"/>
          </w:tcPr>
          <w:p w14:paraId="4D78EC64" w14:textId="77777777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14:paraId="33119EC2" w14:textId="77777777" w:rsidR="002B62ED" w:rsidRPr="0075682A" w:rsidRDefault="002B62ED" w:rsidP="002B62ED">
            <w:pPr>
              <w:rPr>
                <w:sz w:val="22"/>
              </w:rPr>
            </w:pPr>
          </w:p>
        </w:tc>
      </w:tr>
      <w:tr w:rsidR="002B62ED" w14:paraId="3CD17881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D48D45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373C5081" w14:textId="076F3BD5" w:rsidR="002B62ED" w:rsidRDefault="002B62ED" w:rsidP="002B62ED">
            <w:pPr>
              <w:jc w:val="center"/>
            </w:pPr>
            <w:r w:rsidRPr="00B77B99">
              <w:rPr>
                <w:b/>
                <w:bCs/>
              </w:rPr>
              <w:t>C</w:t>
            </w:r>
          </w:p>
        </w:tc>
        <w:tc>
          <w:tcPr>
            <w:tcW w:w="547" w:type="dxa"/>
            <w:tcBorders>
              <w:bottom w:val="dotted" w:sz="6" w:space="0" w:color="auto"/>
            </w:tcBorders>
          </w:tcPr>
          <w:p w14:paraId="1FE946CC" w14:textId="70447FB1" w:rsidR="002B62ED" w:rsidRDefault="002B62ED" w:rsidP="002B62ED">
            <w:pPr>
              <w:jc w:val="center"/>
            </w:pPr>
            <w:r>
              <w:t>5</w:t>
            </w:r>
          </w:p>
        </w:tc>
        <w:tc>
          <w:tcPr>
            <w:tcW w:w="1270" w:type="dxa"/>
            <w:tcBorders>
              <w:bottom w:val="dotted" w:sz="6" w:space="0" w:color="auto"/>
            </w:tcBorders>
            <w:vAlign w:val="center"/>
          </w:tcPr>
          <w:p w14:paraId="534DC318" w14:textId="068EA30D" w:rsidR="002B62ED" w:rsidRDefault="002B62ED" w:rsidP="002B62ED">
            <w:r w:rsidRPr="006D2C21">
              <w:rPr>
                <w:i/>
                <w:color w:val="FF0000"/>
                <w:szCs w:val="22"/>
              </w:rPr>
              <w:t>TV(BT)</w:t>
            </w:r>
          </w:p>
        </w:tc>
        <w:tc>
          <w:tcPr>
            <w:tcW w:w="630" w:type="dxa"/>
            <w:tcBorders>
              <w:bottom w:val="dotted" w:sz="6" w:space="0" w:color="auto"/>
            </w:tcBorders>
            <w:vAlign w:val="center"/>
          </w:tcPr>
          <w:p w14:paraId="69425864" w14:textId="2911CD51" w:rsidR="002B62ED" w:rsidRDefault="002B62ED" w:rsidP="002B62ED">
            <w:pPr>
              <w:jc w:val="center"/>
            </w:pPr>
          </w:p>
        </w:tc>
        <w:tc>
          <w:tcPr>
            <w:tcW w:w="3839" w:type="dxa"/>
            <w:tcBorders>
              <w:bottom w:val="dotted" w:sz="6" w:space="0" w:color="auto"/>
            </w:tcBorders>
            <w:vAlign w:val="center"/>
          </w:tcPr>
          <w:p w14:paraId="3145EB04" w14:textId="7AE73018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bCs/>
                <w:color w:val="FF0000"/>
                <w:sz w:val="22"/>
                <w:szCs w:val="22"/>
              </w:rPr>
              <w:t>Luyện tập</w:t>
            </w:r>
          </w:p>
        </w:tc>
        <w:tc>
          <w:tcPr>
            <w:tcW w:w="1412" w:type="dxa"/>
            <w:tcBorders>
              <w:bottom w:val="dotted" w:sz="6" w:space="0" w:color="auto"/>
            </w:tcBorders>
            <w:vAlign w:val="center"/>
          </w:tcPr>
          <w:p w14:paraId="6255C780" w14:textId="77777777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14:paraId="0FD36B8B" w14:textId="122CFA9D" w:rsidR="002B62ED" w:rsidRPr="0075682A" w:rsidRDefault="002B62ED" w:rsidP="002B62ED">
            <w:pPr>
              <w:rPr>
                <w:sz w:val="22"/>
              </w:rPr>
            </w:pPr>
          </w:p>
        </w:tc>
      </w:tr>
      <w:tr w:rsidR="002B62ED" w14:paraId="14DD5B95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08D1DE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2C6805CB" w14:textId="575E2CCB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2DB315EA" w14:textId="0EE39952" w:rsidR="002B62ED" w:rsidRDefault="002B62ED" w:rsidP="002B62ED">
            <w:pPr>
              <w:jc w:val="center"/>
            </w:pPr>
            <w:r>
              <w:t>6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A5C6B54" w14:textId="5851C90E" w:rsidR="002B62ED" w:rsidRDefault="002B62ED" w:rsidP="002B62ED">
            <w:r w:rsidRPr="006D2C21">
              <w:rPr>
                <w:szCs w:val="22"/>
              </w:rPr>
              <w:t>ÂN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68E4DA1" w14:textId="7D952B44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83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C450AB5" w14:textId="679949CA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rFonts w:eastAsia="MyriadPro-Regular"/>
                <w:sz w:val="22"/>
                <w:szCs w:val="22"/>
                <w:lang w:eastAsia="zh-CN" w:bidi="ar"/>
              </w:rPr>
              <w:t>Tổ chức hoạt động: Vận dụng – Sáng tạo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FB886D6" w14:textId="7EB0B873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1519ABB8" w14:textId="53834505" w:rsidR="002B62ED" w:rsidRPr="0075682A" w:rsidRDefault="002B62ED" w:rsidP="002B62ED">
            <w:pPr>
              <w:rPr>
                <w:sz w:val="22"/>
              </w:rPr>
            </w:pPr>
          </w:p>
        </w:tc>
      </w:tr>
      <w:tr w:rsidR="002B62ED" w14:paraId="36C9A7EA" w14:textId="77777777" w:rsidTr="00F93861"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F1D47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E2DE78" w14:textId="52E9404F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uble" w:sz="4" w:space="0" w:color="auto"/>
            </w:tcBorders>
          </w:tcPr>
          <w:p w14:paraId="637D8BD7" w14:textId="4C7DA78B" w:rsidR="002B62ED" w:rsidRDefault="002B62ED" w:rsidP="002B62ED">
            <w:pPr>
              <w:jc w:val="center"/>
            </w:pPr>
            <w:r>
              <w:t>7</w:t>
            </w:r>
          </w:p>
        </w:tc>
        <w:tc>
          <w:tcPr>
            <w:tcW w:w="1270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626AA6AC" w14:textId="51648F76" w:rsidR="002B62ED" w:rsidRDefault="002B62ED" w:rsidP="002B62ED">
            <w:r w:rsidRPr="006D2C21">
              <w:rPr>
                <w:szCs w:val="22"/>
              </w:rPr>
              <w:t>CN</w:t>
            </w:r>
          </w:p>
        </w:tc>
        <w:tc>
          <w:tcPr>
            <w:tcW w:w="630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30890015" w14:textId="19E075DD" w:rsidR="002B62ED" w:rsidRDefault="002B62ED" w:rsidP="002B62ED">
            <w:pPr>
              <w:jc w:val="center"/>
            </w:pPr>
            <w:r>
              <w:t>8</w:t>
            </w:r>
          </w:p>
        </w:tc>
        <w:tc>
          <w:tcPr>
            <w:tcW w:w="3839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12D4F92D" w14:textId="1E010B85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Sử dụng máy thu thanh (T2) </w:t>
            </w:r>
          </w:p>
        </w:tc>
        <w:tc>
          <w:tcPr>
            <w:tcW w:w="1412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0F67FB22" w14:textId="196BCEE1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9FB47" w14:textId="29239E52" w:rsidR="002B62ED" w:rsidRPr="0075682A" w:rsidRDefault="002B62ED" w:rsidP="002B62ED">
            <w:pPr>
              <w:rPr>
                <w:sz w:val="22"/>
              </w:rPr>
            </w:pPr>
          </w:p>
        </w:tc>
      </w:tr>
      <w:tr w:rsidR="00F93861" w14:paraId="49EC4E6A" w14:textId="77777777" w:rsidTr="00F93861"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BB8D17" w14:textId="77777777" w:rsidR="00F93861" w:rsidRPr="00B77B99" w:rsidRDefault="00F93861" w:rsidP="002B62ED">
            <w:pPr>
              <w:jc w:val="center"/>
              <w:rPr>
                <w:b/>
                <w:bCs/>
              </w:rPr>
            </w:pPr>
          </w:p>
          <w:p w14:paraId="1964734C" w14:textId="6BC8CF79" w:rsidR="00F93861" w:rsidRDefault="00F93861" w:rsidP="002B6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ư </w:t>
            </w:r>
          </w:p>
          <w:p w14:paraId="713B7CAB" w14:textId="28E4DDF4" w:rsidR="00F93861" w:rsidRPr="00B77B99" w:rsidRDefault="00F93861" w:rsidP="002B6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</w:t>
            </w:r>
          </w:p>
        </w:tc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22AA2F6" w14:textId="5157218F" w:rsidR="00F93861" w:rsidRDefault="00F93861" w:rsidP="002B62ED">
            <w:pPr>
              <w:jc w:val="center"/>
            </w:pPr>
            <w:r w:rsidRPr="00B77B99">
              <w:rPr>
                <w:b/>
                <w:bCs/>
              </w:rPr>
              <w:t>S</w:t>
            </w:r>
          </w:p>
        </w:tc>
        <w:tc>
          <w:tcPr>
            <w:tcW w:w="547" w:type="dxa"/>
            <w:tcBorders>
              <w:top w:val="double" w:sz="4" w:space="0" w:color="auto"/>
              <w:bottom w:val="dotted" w:sz="6" w:space="0" w:color="auto"/>
            </w:tcBorders>
          </w:tcPr>
          <w:p w14:paraId="08BA6E25" w14:textId="0B9167A6" w:rsidR="00F93861" w:rsidRDefault="00F93861" w:rsidP="002B62ED">
            <w:pPr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73202C73" w14:textId="27E504DF" w:rsidR="00F93861" w:rsidRDefault="00F93861" w:rsidP="002B62ED"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63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34561BA8" w14:textId="5EA9D945" w:rsidR="00F93861" w:rsidRDefault="00F93861" w:rsidP="002B62ED">
            <w:pPr>
              <w:jc w:val="center"/>
            </w:pPr>
            <w:r w:rsidRPr="0067576F">
              <w:rPr>
                <w:color w:val="000000" w:themeColor="text1"/>
                <w:sz w:val="22"/>
              </w:rPr>
              <w:t>5</w:t>
            </w: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839" w:type="dxa"/>
            <w:vMerge w:val="restart"/>
            <w:tcBorders>
              <w:top w:val="double" w:sz="4" w:space="0" w:color="auto"/>
            </w:tcBorders>
            <w:vAlign w:val="center"/>
          </w:tcPr>
          <w:p w14:paraId="666FDAD0" w14:textId="12BCE6FA" w:rsidR="00F93861" w:rsidRPr="0075682A" w:rsidRDefault="00F93861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Ngày em vào Đội </w:t>
            </w:r>
          </w:p>
        </w:tc>
        <w:tc>
          <w:tcPr>
            <w:tcW w:w="1412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6C2A5525" w14:textId="34B78CC4" w:rsidR="00F93861" w:rsidRPr="0075682A" w:rsidRDefault="00F93861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2F1168C0" w14:textId="15D035A4" w:rsidR="00F93861" w:rsidRPr="0075682A" w:rsidRDefault="00F93861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ranh MH  </w:t>
            </w:r>
          </w:p>
        </w:tc>
      </w:tr>
      <w:tr w:rsidR="00F93861" w14:paraId="574F31AB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8908FC" w14:textId="77777777" w:rsidR="00F93861" w:rsidRPr="00B77B99" w:rsidRDefault="00F93861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692A622B" w14:textId="2EA1C182" w:rsidR="00F93861" w:rsidRDefault="00F93861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1A04F56C" w14:textId="64421136" w:rsidR="00F93861" w:rsidRDefault="00F93861" w:rsidP="002B62ED">
            <w:pPr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B47F5FE" w14:textId="63091AE5" w:rsidR="00F93861" w:rsidRDefault="00F93861" w:rsidP="002B62ED"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2B4EF3C" w14:textId="5F3CE74C" w:rsidR="00F93861" w:rsidRDefault="00F93861" w:rsidP="002B62ED">
            <w:pPr>
              <w:jc w:val="center"/>
            </w:pPr>
            <w:r>
              <w:rPr>
                <w:szCs w:val="22"/>
              </w:rPr>
              <w:t>54</w:t>
            </w:r>
          </w:p>
        </w:tc>
        <w:tc>
          <w:tcPr>
            <w:tcW w:w="3839" w:type="dxa"/>
            <w:vMerge/>
            <w:tcBorders>
              <w:bottom w:val="dotted" w:sz="6" w:space="0" w:color="auto"/>
            </w:tcBorders>
          </w:tcPr>
          <w:p w14:paraId="124AA219" w14:textId="3192BB5D" w:rsidR="00F93861" w:rsidRPr="0075682A" w:rsidRDefault="00F93861" w:rsidP="002B62ED">
            <w:pPr>
              <w:jc w:val="both"/>
              <w:rPr>
                <w:sz w:val="22"/>
              </w:rPr>
            </w:pP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4394FA1" w14:textId="3E822FF1" w:rsidR="00F93861" w:rsidRPr="0075682A" w:rsidRDefault="00F93861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35B0B652" w14:textId="23760885" w:rsidR="00F93861" w:rsidRPr="0075682A" w:rsidRDefault="00F93861" w:rsidP="002B62ED">
            <w:pPr>
              <w:rPr>
                <w:sz w:val="22"/>
              </w:rPr>
            </w:pPr>
          </w:p>
        </w:tc>
      </w:tr>
      <w:tr w:rsidR="002B62ED" w14:paraId="6C92D706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314AB6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420BD693" w14:textId="0E896016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5B33908E" w14:textId="559B3083" w:rsidR="002B62ED" w:rsidRDefault="002B62ED" w:rsidP="002B62ED">
            <w:pPr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43D788B" w14:textId="42EA321F" w:rsidR="002B62ED" w:rsidRDefault="002B62ED" w:rsidP="002B62ED">
            <w:r w:rsidRPr="006D2C21">
              <w:rPr>
                <w:szCs w:val="22"/>
              </w:rPr>
              <w:t>HĐTN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54647FC" w14:textId="4AAC151E" w:rsidR="002B62ED" w:rsidRDefault="002B62ED" w:rsidP="002B62ED">
            <w:pPr>
              <w:jc w:val="center"/>
            </w:pPr>
            <w:r>
              <w:t>23</w:t>
            </w:r>
          </w:p>
        </w:tc>
        <w:tc>
          <w:tcPr>
            <w:tcW w:w="383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4446012" w14:textId="5A298495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/>
                <w:sz w:val="22"/>
                <w:szCs w:val="22"/>
              </w:rPr>
              <w:t>HĐGD theo chủ đề:</w:t>
            </w:r>
            <w:r w:rsidRPr="00140415">
              <w:rPr>
                <w:sz w:val="22"/>
                <w:szCs w:val="22"/>
              </w:rPr>
              <w:t>Người tiêu dùng thông minh.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E265DFF" w14:textId="05D02EC9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40F0AFBE" w14:textId="68640BE5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sz w:val="22"/>
                <w:szCs w:val="22"/>
              </w:rPr>
              <w:t>Tranh , video</w:t>
            </w:r>
          </w:p>
        </w:tc>
      </w:tr>
      <w:tr w:rsidR="002B62ED" w14:paraId="30365AB2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FFA90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0F4C4A0C" w14:textId="4737E6E3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</w:tcBorders>
          </w:tcPr>
          <w:p w14:paraId="7CC158C4" w14:textId="3DA10102" w:rsidR="002B62ED" w:rsidRDefault="002B62ED" w:rsidP="002B62ED">
            <w:pPr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dotted" w:sz="6" w:space="0" w:color="auto"/>
            </w:tcBorders>
            <w:vAlign w:val="center"/>
          </w:tcPr>
          <w:p w14:paraId="20775011" w14:textId="055AAE45" w:rsidR="002B62ED" w:rsidRDefault="002B62ED" w:rsidP="002B62ED">
            <w:r w:rsidRPr="006D2C21">
              <w:rPr>
                <w:color w:val="000000" w:themeColor="text1"/>
                <w:szCs w:val="22"/>
              </w:rPr>
              <w:t>T</w:t>
            </w:r>
          </w:p>
        </w:tc>
        <w:tc>
          <w:tcPr>
            <w:tcW w:w="630" w:type="dxa"/>
            <w:tcBorders>
              <w:top w:val="dotted" w:sz="6" w:space="0" w:color="auto"/>
            </w:tcBorders>
            <w:vAlign w:val="center"/>
          </w:tcPr>
          <w:p w14:paraId="1C474F34" w14:textId="350118CA" w:rsidR="002B62ED" w:rsidRDefault="002B62ED" w:rsidP="002B62ED">
            <w:pPr>
              <w:jc w:val="center"/>
            </w:pPr>
            <w:r w:rsidRPr="0067576F">
              <w:rPr>
                <w:color w:val="000000" w:themeColor="text1"/>
                <w:sz w:val="22"/>
              </w:rPr>
              <w:t>38</w:t>
            </w:r>
          </w:p>
        </w:tc>
        <w:tc>
          <w:tcPr>
            <w:tcW w:w="3839" w:type="dxa"/>
            <w:tcBorders>
              <w:top w:val="dotted" w:sz="6" w:space="0" w:color="auto"/>
            </w:tcBorders>
            <w:vAlign w:val="center"/>
          </w:tcPr>
          <w:p w14:paraId="76B64C1D" w14:textId="4FDEF7D3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Hình chữ nhật , hình vuông.</w:t>
            </w:r>
          </w:p>
        </w:tc>
        <w:tc>
          <w:tcPr>
            <w:tcW w:w="1412" w:type="dxa"/>
            <w:tcBorders>
              <w:top w:val="dotted" w:sz="6" w:space="0" w:color="auto"/>
            </w:tcBorders>
            <w:vAlign w:val="center"/>
          </w:tcPr>
          <w:p w14:paraId="4A92E6A7" w14:textId="37D6385D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TC, Soi bài</w:t>
            </w:r>
          </w:p>
        </w:tc>
        <w:tc>
          <w:tcPr>
            <w:tcW w:w="1662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14:paraId="00A760B9" w14:textId="303D120A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 xml:space="preserve"> MT,MS </w:t>
            </w:r>
          </w:p>
        </w:tc>
      </w:tr>
      <w:tr w:rsidR="002B62ED" w14:paraId="1BFC9F29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422F11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76145A54" w14:textId="16AF5A38" w:rsidR="002B62ED" w:rsidRDefault="002B62ED" w:rsidP="002B62ED">
            <w:pPr>
              <w:jc w:val="center"/>
            </w:pPr>
            <w:r w:rsidRPr="00B77B99">
              <w:rPr>
                <w:b/>
                <w:bCs/>
              </w:rPr>
              <w:t>C</w:t>
            </w:r>
          </w:p>
        </w:tc>
        <w:tc>
          <w:tcPr>
            <w:tcW w:w="547" w:type="dxa"/>
            <w:tcBorders>
              <w:bottom w:val="dotted" w:sz="6" w:space="0" w:color="auto"/>
            </w:tcBorders>
          </w:tcPr>
          <w:p w14:paraId="05DA4516" w14:textId="64B08763" w:rsidR="002B62ED" w:rsidRDefault="002B62ED" w:rsidP="002B62ED">
            <w:pPr>
              <w:jc w:val="center"/>
            </w:pPr>
            <w:r>
              <w:t>5</w:t>
            </w:r>
          </w:p>
        </w:tc>
        <w:tc>
          <w:tcPr>
            <w:tcW w:w="1270" w:type="dxa"/>
            <w:tcBorders>
              <w:bottom w:val="dotted" w:sz="6" w:space="0" w:color="auto"/>
            </w:tcBorders>
            <w:vAlign w:val="center"/>
          </w:tcPr>
          <w:p w14:paraId="219922E7" w14:textId="74D10A3D" w:rsidR="002B62ED" w:rsidRDefault="002B62ED" w:rsidP="002B62ED">
            <w:r w:rsidRPr="006D2C21">
              <w:rPr>
                <w:szCs w:val="22"/>
              </w:rPr>
              <w:t>GDTC</w:t>
            </w:r>
          </w:p>
        </w:tc>
        <w:tc>
          <w:tcPr>
            <w:tcW w:w="630" w:type="dxa"/>
            <w:tcBorders>
              <w:bottom w:val="dotted" w:sz="6" w:space="0" w:color="auto"/>
            </w:tcBorders>
            <w:vAlign w:val="center"/>
          </w:tcPr>
          <w:p w14:paraId="0ADCBD74" w14:textId="3C152593" w:rsidR="002B62ED" w:rsidRDefault="002B62ED" w:rsidP="002B62ED">
            <w:pPr>
              <w:jc w:val="center"/>
            </w:pPr>
            <w:r>
              <w:t>16</w:t>
            </w:r>
          </w:p>
        </w:tc>
        <w:tc>
          <w:tcPr>
            <w:tcW w:w="3839" w:type="dxa"/>
            <w:tcBorders>
              <w:bottom w:val="dotted" w:sz="6" w:space="0" w:color="auto"/>
            </w:tcBorders>
            <w:vAlign w:val="center"/>
          </w:tcPr>
          <w:p w14:paraId="515CD432" w14:textId="046130BF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/>
                <w:sz w:val="22"/>
                <w:szCs w:val="22"/>
              </w:rPr>
              <w:t>Động tác đi đều, đứng lại (Tiết 4)</w:t>
            </w:r>
          </w:p>
        </w:tc>
        <w:tc>
          <w:tcPr>
            <w:tcW w:w="1412" w:type="dxa"/>
            <w:tcBorders>
              <w:bottom w:val="dotted" w:sz="6" w:space="0" w:color="auto"/>
            </w:tcBorders>
            <w:vAlign w:val="center"/>
          </w:tcPr>
          <w:p w14:paraId="71455FD2" w14:textId="1E01341A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14:paraId="0D79FD71" w14:textId="29E8A430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 xml:space="preserve"> Sân tập, còi</w:t>
            </w:r>
          </w:p>
        </w:tc>
      </w:tr>
      <w:tr w:rsidR="002B62ED" w14:paraId="1F8D4C0B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72A9D5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5AEA2439" w14:textId="38718D45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637C825C" w14:textId="6346BCC0" w:rsidR="002B62ED" w:rsidRDefault="002B62ED" w:rsidP="002B62ED">
            <w:pPr>
              <w:jc w:val="center"/>
            </w:pPr>
            <w:r>
              <w:t>6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AA1F397" w14:textId="6AADD2CA" w:rsidR="002B62ED" w:rsidRDefault="002B62ED" w:rsidP="002B62ED">
            <w:r w:rsidRPr="006D2C21">
              <w:rPr>
                <w:szCs w:val="22"/>
              </w:rPr>
              <w:t>TNXH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20ABE78" w14:textId="0620C65E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16</w:t>
            </w:r>
          </w:p>
        </w:tc>
        <w:tc>
          <w:tcPr>
            <w:tcW w:w="383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13A00E6" w14:textId="1D44AEEF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bCs/>
                <w:color w:val="000000"/>
                <w:sz w:val="22"/>
                <w:szCs w:val="22"/>
              </w:rPr>
              <w:t>Giữ an toàn và vệ sinh ở trường (T3)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9414268" w14:textId="31A462C8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679D7B3A" w14:textId="491717E1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Tranh ảnh, video</w:t>
            </w:r>
          </w:p>
        </w:tc>
      </w:tr>
      <w:tr w:rsidR="002B62ED" w14:paraId="61713AED" w14:textId="77777777" w:rsidTr="00F93861"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B1206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DF235B" w14:textId="77455D04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uble" w:sz="4" w:space="0" w:color="auto"/>
            </w:tcBorders>
          </w:tcPr>
          <w:p w14:paraId="0E5C3639" w14:textId="2BC3FF26" w:rsidR="002B62ED" w:rsidRDefault="002B62ED" w:rsidP="002B62ED">
            <w:pPr>
              <w:jc w:val="center"/>
            </w:pPr>
            <w:r>
              <w:t>7</w:t>
            </w:r>
          </w:p>
        </w:tc>
        <w:tc>
          <w:tcPr>
            <w:tcW w:w="1270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0298EC39" w14:textId="7B008ED5" w:rsidR="002B62ED" w:rsidRDefault="002B62ED" w:rsidP="002B62ED">
            <w:r w:rsidRPr="006D2C21">
              <w:rPr>
                <w:szCs w:val="22"/>
              </w:rPr>
              <w:t>TA</w:t>
            </w:r>
          </w:p>
        </w:tc>
        <w:tc>
          <w:tcPr>
            <w:tcW w:w="630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3FAAED12" w14:textId="14317C27" w:rsidR="002B62ED" w:rsidRDefault="002B62ED" w:rsidP="002B62ED">
            <w:pPr>
              <w:jc w:val="center"/>
            </w:pPr>
            <w:r>
              <w:rPr>
                <w:color w:val="000000" w:themeColor="text1"/>
                <w:szCs w:val="22"/>
              </w:rPr>
              <w:t>29</w:t>
            </w:r>
          </w:p>
        </w:tc>
        <w:tc>
          <w:tcPr>
            <w:tcW w:w="3839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1B55A562" w14:textId="1C45DFF3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sz w:val="22"/>
                <w:szCs w:val="22"/>
              </w:rPr>
              <w:t>Unit 2: My school</w:t>
            </w:r>
            <w:r w:rsidRPr="00140415">
              <w:rPr>
                <w:bCs/>
                <w:sz w:val="22"/>
                <w:szCs w:val="22"/>
              </w:rPr>
              <w:t xml:space="preserve"> - </w:t>
            </w:r>
            <w:r w:rsidRPr="00140415">
              <w:rPr>
                <w:sz w:val="22"/>
                <w:szCs w:val="22"/>
              </w:rPr>
              <w:t xml:space="preserve">Lesson 3: </w:t>
            </w:r>
            <w:r w:rsidRPr="00140415">
              <w:rPr>
                <w:bCs/>
                <w:sz w:val="22"/>
                <w:szCs w:val="22"/>
              </w:rPr>
              <w:t>Task 4,5,6</w:t>
            </w:r>
          </w:p>
        </w:tc>
        <w:tc>
          <w:tcPr>
            <w:tcW w:w="1412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3FB662EA" w14:textId="6F0DC673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662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D7B55" w14:textId="043FA9F0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2B62ED" w14:paraId="1FB8726F" w14:textId="77777777" w:rsidTr="00F93861"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C4BDFF" w14:textId="77777777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  <w:p w14:paraId="6ECC1FAC" w14:textId="348C6A42" w:rsidR="002B62ED" w:rsidRDefault="002B62ED" w:rsidP="002B6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ăm </w:t>
            </w:r>
          </w:p>
          <w:p w14:paraId="4FEE8823" w14:textId="4325C6D9" w:rsidR="002B62ED" w:rsidRPr="00B77B99" w:rsidRDefault="002B62ED" w:rsidP="002B6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0</w:t>
            </w:r>
          </w:p>
        </w:tc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E99217" w14:textId="6024E611" w:rsidR="002B62ED" w:rsidRDefault="002B62ED" w:rsidP="002B62ED">
            <w:pPr>
              <w:jc w:val="center"/>
            </w:pPr>
            <w:r w:rsidRPr="00B77B99">
              <w:rPr>
                <w:b/>
                <w:bCs/>
              </w:rPr>
              <w:t>S</w:t>
            </w:r>
          </w:p>
        </w:tc>
        <w:tc>
          <w:tcPr>
            <w:tcW w:w="547" w:type="dxa"/>
            <w:tcBorders>
              <w:top w:val="double" w:sz="4" w:space="0" w:color="auto"/>
              <w:bottom w:val="dotted" w:sz="6" w:space="0" w:color="auto"/>
            </w:tcBorders>
          </w:tcPr>
          <w:p w14:paraId="77963AFE" w14:textId="19200FC7" w:rsidR="002B62ED" w:rsidRDefault="002B62ED" w:rsidP="002B62ED">
            <w:pPr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59621CC8" w14:textId="22AB349A" w:rsidR="002B62ED" w:rsidRDefault="002B62ED" w:rsidP="002B62ED">
            <w:r w:rsidRPr="006D2C21">
              <w:rPr>
                <w:color w:val="000000" w:themeColor="text1"/>
                <w:szCs w:val="22"/>
              </w:rPr>
              <w:t>TOÁN</w:t>
            </w:r>
          </w:p>
        </w:tc>
        <w:tc>
          <w:tcPr>
            <w:tcW w:w="63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23F6FDE6" w14:textId="3266B47A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39</w:t>
            </w:r>
          </w:p>
        </w:tc>
        <w:tc>
          <w:tcPr>
            <w:tcW w:w="3839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557720D8" w14:textId="5F2E2A46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Luyện tập</w:t>
            </w:r>
          </w:p>
        </w:tc>
        <w:tc>
          <w:tcPr>
            <w:tcW w:w="1412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5633D276" w14:textId="14E14283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TC, Soi bài</w:t>
            </w:r>
          </w:p>
        </w:tc>
        <w:tc>
          <w:tcPr>
            <w:tcW w:w="1662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1D1DEA76" w14:textId="31CC9ED1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 xml:space="preserve"> MT,MS </w:t>
            </w:r>
          </w:p>
        </w:tc>
      </w:tr>
      <w:tr w:rsidR="002B62ED" w14:paraId="40F63C35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0ABD55" w14:textId="77777777" w:rsidR="002B62ED" w:rsidRDefault="002B62ED" w:rsidP="002B62ED">
            <w:pPr>
              <w:jc w:val="center"/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710E1169" w14:textId="2F4DD6FD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43BED771" w14:textId="7E09F6E4" w:rsidR="002B62ED" w:rsidRDefault="002B62ED" w:rsidP="002B62ED">
            <w:pPr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B5BE2FF" w14:textId="128A3909" w:rsidR="002B62ED" w:rsidRPr="003A43BD" w:rsidRDefault="002B62ED" w:rsidP="002B62ED">
            <w:pPr>
              <w:rPr>
                <w:color w:val="000000" w:themeColor="text1"/>
                <w:sz w:val="22"/>
              </w:rPr>
            </w:pPr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F1FF50D" w14:textId="29CC69D9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55</w:t>
            </w:r>
          </w:p>
        </w:tc>
        <w:tc>
          <w:tcPr>
            <w:tcW w:w="383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808D833" w14:textId="4814F51B" w:rsidR="002B62ED" w:rsidRPr="003A43BD" w:rsidRDefault="002B62ED" w:rsidP="002B62ED">
            <w:pPr>
              <w:jc w:val="both"/>
              <w:rPr>
                <w:color w:val="000000"/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Luyện tập: MRVT về thư viện; Câu cảm 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65B0C9F" w14:textId="4E34C4A2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TC, Soi bài</w:t>
            </w: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5DFFFF69" w14:textId="11B1258C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MT,MS </w:t>
            </w:r>
          </w:p>
        </w:tc>
      </w:tr>
      <w:tr w:rsidR="002B62ED" w14:paraId="69ED202A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7087A8" w14:textId="77777777" w:rsidR="002B62ED" w:rsidRDefault="002B62ED" w:rsidP="002B62ED">
            <w:pPr>
              <w:jc w:val="center"/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15112009" w14:textId="583D69FF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4D06B13E" w14:textId="5F519278" w:rsidR="002B62ED" w:rsidRDefault="002B62ED" w:rsidP="002B62ED">
            <w:pPr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4CA654D" w14:textId="3D34FC0E" w:rsidR="002B62ED" w:rsidRDefault="002B62ED" w:rsidP="002B62ED">
            <w:r w:rsidRPr="006D2C21">
              <w:rPr>
                <w:color w:val="000000" w:themeColor="text1"/>
                <w:szCs w:val="22"/>
              </w:rPr>
              <w:t>TA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39D0348" w14:textId="54E301CA" w:rsidR="002B62ED" w:rsidRDefault="002B62ED" w:rsidP="002B62ED">
            <w:pPr>
              <w:jc w:val="center"/>
            </w:pPr>
            <w:r>
              <w:rPr>
                <w:color w:val="000000" w:themeColor="text1"/>
                <w:szCs w:val="22"/>
              </w:rPr>
              <w:t>30</w:t>
            </w:r>
          </w:p>
        </w:tc>
        <w:tc>
          <w:tcPr>
            <w:tcW w:w="383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9939F80" w14:textId="6099C29D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sz w:val="22"/>
                <w:szCs w:val="22"/>
              </w:rPr>
              <w:t>Unit 2: My school</w:t>
            </w:r>
            <w:r w:rsidRPr="00140415">
              <w:rPr>
                <w:bCs/>
                <w:sz w:val="22"/>
                <w:szCs w:val="22"/>
              </w:rPr>
              <w:t xml:space="preserve"> - </w:t>
            </w:r>
            <w:r w:rsidRPr="00140415">
              <w:rPr>
                <w:sz w:val="22"/>
                <w:szCs w:val="22"/>
              </w:rPr>
              <w:t xml:space="preserve">Lesson 3: </w:t>
            </w:r>
            <w:r w:rsidRPr="00140415">
              <w:rPr>
                <w:bCs/>
                <w:sz w:val="22"/>
                <w:szCs w:val="22"/>
              </w:rPr>
              <w:t>Task 7,8,9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F5AA9C6" w14:textId="7C2AABEB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742FD436" w14:textId="35932288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2B62ED" w14:paraId="3918D396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F7D189" w14:textId="77777777" w:rsidR="002B62ED" w:rsidRDefault="002B62ED" w:rsidP="002B62ED">
            <w:pPr>
              <w:jc w:val="center"/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662E4C49" w14:textId="47183D6B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</w:tcBorders>
          </w:tcPr>
          <w:p w14:paraId="19316C5B" w14:textId="576CF95B" w:rsidR="002B62ED" w:rsidRDefault="002B62ED" w:rsidP="002B62ED">
            <w:pPr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dotted" w:sz="6" w:space="0" w:color="auto"/>
            </w:tcBorders>
            <w:vAlign w:val="center"/>
          </w:tcPr>
          <w:p w14:paraId="18169EC0" w14:textId="715F9C84" w:rsidR="002B62ED" w:rsidRDefault="002B62ED" w:rsidP="002B62ED">
            <w:r w:rsidRPr="006D2C21">
              <w:rPr>
                <w:color w:val="000000" w:themeColor="text1"/>
                <w:szCs w:val="22"/>
              </w:rPr>
              <w:t>MT</w:t>
            </w:r>
          </w:p>
        </w:tc>
        <w:tc>
          <w:tcPr>
            <w:tcW w:w="630" w:type="dxa"/>
            <w:tcBorders>
              <w:top w:val="dotted" w:sz="6" w:space="0" w:color="auto"/>
            </w:tcBorders>
            <w:vAlign w:val="center"/>
          </w:tcPr>
          <w:p w14:paraId="36D4EE5D" w14:textId="504DE6B2" w:rsidR="002B62ED" w:rsidRDefault="002B62ED" w:rsidP="002B62ED">
            <w:pPr>
              <w:jc w:val="center"/>
            </w:pPr>
            <w:r>
              <w:t>8</w:t>
            </w:r>
          </w:p>
        </w:tc>
        <w:tc>
          <w:tcPr>
            <w:tcW w:w="3839" w:type="dxa"/>
            <w:tcBorders>
              <w:top w:val="dotted" w:sz="6" w:space="0" w:color="auto"/>
            </w:tcBorders>
            <w:vAlign w:val="center"/>
          </w:tcPr>
          <w:p w14:paraId="21C92B9F" w14:textId="025CD343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bCs/>
                <w:sz w:val="22"/>
                <w:szCs w:val="22"/>
                <w:bdr w:val="none" w:sz="0" w:space="0" w:color="auto" w:frame="1"/>
              </w:rPr>
              <w:t>Vẻ đẹp của khối (T2)</w:t>
            </w:r>
          </w:p>
        </w:tc>
        <w:tc>
          <w:tcPr>
            <w:tcW w:w="1412" w:type="dxa"/>
            <w:tcBorders>
              <w:top w:val="dotted" w:sz="6" w:space="0" w:color="auto"/>
            </w:tcBorders>
            <w:vAlign w:val="center"/>
          </w:tcPr>
          <w:p w14:paraId="3D9B3154" w14:textId="2025CE9F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14:paraId="05C030B2" w14:textId="403D2FE3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Sáp màu</w:t>
            </w:r>
          </w:p>
        </w:tc>
      </w:tr>
      <w:tr w:rsidR="002B62ED" w14:paraId="4CDC141F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7A00CE" w14:textId="77777777" w:rsidR="002B62ED" w:rsidRDefault="002B62ED" w:rsidP="002B62ED">
            <w:pPr>
              <w:jc w:val="center"/>
            </w:pPr>
          </w:p>
        </w:tc>
        <w:tc>
          <w:tcPr>
            <w:tcW w:w="494" w:type="dxa"/>
            <w:vMerge w:val="restart"/>
            <w:tcBorders>
              <w:left w:val="double" w:sz="4" w:space="0" w:color="auto"/>
            </w:tcBorders>
            <w:vAlign w:val="center"/>
          </w:tcPr>
          <w:p w14:paraId="4B7D941C" w14:textId="029AFE36" w:rsidR="002B62ED" w:rsidRDefault="002B62ED" w:rsidP="002B62ED">
            <w:pPr>
              <w:jc w:val="center"/>
            </w:pPr>
            <w:r w:rsidRPr="00B77B99">
              <w:rPr>
                <w:b/>
                <w:bCs/>
              </w:rPr>
              <w:t>C</w:t>
            </w:r>
          </w:p>
        </w:tc>
        <w:tc>
          <w:tcPr>
            <w:tcW w:w="547" w:type="dxa"/>
            <w:tcBorders>
              <w:bottom w:val="dotted" w:sz="6" w:space="0" w:color="auto"/>
            </w:tcBorders>
          </w:tcPr>
          <w:p w14:paraId="2BA7D5A2" w14:textId="0AA70A41" w:rsidR="002B62ED" w:rsidRDefault="002B62ED" w:rsidP="002B62ED">
            <w:pPr>
              <w:jc w:val="center"/>
            </w:pPr>
            <w:r>
              <w:t>5</w:t>
            </w:r>
          </w:p>
        </w:tc>
        <w:tc>
          <w:tcPr>
            <w:tcW w:w="1270" w:type="dxa"/>
            <w:tcBorders>
              <w:bottom w:val="dotted" w:sz="6" w:space="0" w:color="auto"/>
            </w:tcBorders>
            <w:vAlign w:val="center"/>
          </w:tcPr>
          <w:p w14:paraId="60BB6B10" w14:textId="0662F115" w:rsidR="002B62ED" w:rsidRDefault="002B62ED" w:rsidP="002B62ED">
            <w:r w:rsidRPr="006D2C21">
              <w:rPr>
                <w:szCs w:val="22"/>
              </w:rPr>
              <w:t>TA</w:t>
            </w:r>
          </w:p>
        </w:tc>
        <w:tc>
          <w:tcPr>
            <w:tcW w:w="630" w:type="dxa"/>
            <w:tcBorders>
              <w:bottom w:val="dotted" w:sz="6" w:space="0" w:color="auto"/>
            </w:tcBorders>
            <w:vAlign w:val="center"/>
          </w:tcPr>
          <w:p w14:paraId="11071C08" w14:textId="2A095B72" w:rsidR="002B62ED" w:rsidRDefault="002B62ED" w:rsidP="002B62ED">
            <w:pPr>
              <w:jc w:val="center"/>
            </w:pPr>
            <w:r>
              <w:rPr>
                <w:color w:val="000000" w:themeColor="text1"/>
                <w:szCs w:val="22"/>
              </w:rPr>
              <w:t>31</w:t>
            </w:r>
          </w:p>
        </w:tc>
        <w:tc>
          <w:tcPr>
            <w:tcW w:w="3839" w:type="dxa"/>
            <w:tcBorders>
              <w:bottom w:val="dotted" w:sz="6" w:space="0" w:color="auto"/>
            </w:tcBorders>
            <w:vAlign w:val="center"/>
          </w:tcPr>
          <w:p w14:paraId="58CB22DD" w14:textId="330F2B46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sz w:val="22"/>
                <w:szCs w:val="22"/>
              </w:rPr>
              <w:t>Unit 2: My school</w:t>
            </w:r>
            <w:r w:rsidRPr="00140415">
              <w:rPr>
                <w:bCs/>
                <w:sz w:val="22"/>
                <w:szCs w:val="22"/>
              </w:rPr>
              <w:t xml:space="preserve"> - </w:t>
            </w:r>
            <w:r w:rsidRPr="00140415">
              <w:rPr>
                <w:color w:val="000000"/>
                <w:spacing w:val="1"/>
                <w:sz w:val="22"/>
                <w:szCs w:val="22"/>
              </w:rPr>
              <w:t>Fun</w:t>
            </w:r>
            <w:r w:rsidRPr="001404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40415">
              <w:rPr>
                <w:color w:val="000000"/>
                <w:sz w:val="22"/>
                <w:szCs w:val="22"/>
              </w:rPr>
              <w:t xml:space="preserve">time </w:t>
            </w:r>
            <w:r w:rsidRPr="00140415">
              <w:rPr>
                <w:color w:val="000000"/>
                <w:spacing w:val="1"/>
                <w:sz w:val="22"/>
                <w:szCs w:val="22"/>
              </w:rPr>
              <w:t>and</w:t>
            </w:r>
            <w:r w:rsidRPr="0014041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40415">
              <w:rPr>
                <w:color w:val="000000"/>
                <w:sz w:val="22"/>
                <w:szCs w:val="22"/>
              </w:rPr>
              <w:t>project: Task 1,2</w:t>
            </w:r>
          </w:p>
        </w:tc>
        <w:tc>
          <w:tcPr>
            <w:tcW w:w="1412" w:type="dxa"/>
            <w:tcBorders>
              <w:bottom w:val="dotted" w:sz="6" w:space="0" w:color="auto"/>
            </w:tcBorders>
            <w:vAlign w:val="center"/>
          </w:tcPr>
          <w:p w14:paraId="04056ED3" w14:textId="43D3B866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662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14:paraId="5F7955C3" w14:textId="7AE5A515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2B62ED" w14:paraId="6DF27A7D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FCD3E3" w14:textId="77777777" w:rsidR="002B62ED" w:rsidRDefault="002B62ED" w:rsidP="002B62ED">
            <w:pPr>
              <w:jc w:val="center"/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4B597126" w14:textId="787F7412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415695CC" w14:textId="45410C32" w:rsidR="002B62ED" w:rsidRDefault="002B62ED" w:rsidP="002B62ED">
            <w:pPr>
              <w:jc w:val="center"/>
            </w:pPr>
            <w:r>
              <w:t>6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1BD8887" w14:textId="56FB1256" w:rsidR="002B62ED" w:rsidRDefault="002B62ED" w:rsidP="002B62ED">
            <w:r w:rsidRPr="006D2C21">
              <w:rPr>
                <w:i/>
                <w:color w:val="FF0000"/>
                <w:szCs w:val="22"/>
              </w:rPr>
              <w:t>TOÁN(BT)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F2B7F94" w14:textId="78FB42E2" w:rsidR="002B62ED" w:rsidRDefault="002B62ED" w:rsidP="002B62ED">
            <w:pPr>
              <w:jc w:val="center"/>
            </w:pPr>
          </w:p>
        </w:tc>
        <w:tc>
          <w:tcPr>
            <w:tcW w:w="3839" w:type="dxa"/>
            <w:tcBorders>
              <w:top w:val="dotted" w:sz="6" w:space="0" w:color="auto"/>
              <w:bottom w:val="dotted" w:sz="4" w:space="0" w:color="auto"/>
            </w:tcBorders>
          </w:tcPr>
          <w:p w14:paraId="52CA371E" w14:textId="28DDB3A3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bCs/>
                <w:color w:val="FF0000"/>
                <w:sz w:val="22"/>
                <w:szCs w:val="22"/>
              </w:rPr>
              <w:t>Luyện tập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2B15862" w14:textId="5C413B65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58988350" w14:textId="4D9080F6" w:rsidR="002B62ED" w:rsidRPr="0075682A" w:rsidRDefault="002B62ED" w:rsidP="002B62ED">
            <w:pPr>
              <w:rPr>
                <w:sz w:val="22"/>
              </w:rPr>
            </w:pPr>
          </w:p>
        </w:tc>
      </w:tr>
      <w:tr w:rsidR="002B62ED" w14:paraId="0C36D7C2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51F2DE" w14:textId="77777777" w:rsidR="002B62ED" w:rsidRDefault="002B62ED" w:rsidP="002B62ED">
            <w:pPr>
              <w:jc w:val="center"/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04DEE008" w14:textId="4C94CC7A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bottom w:val="double" w:sz="4" w:space="0" w:color="auto"/>
            </w:tcBorders>
          </w:tcPr>
          <w:p w14:paraId="75453AEA" w14:textId="6B7DB6EC" w:rsidR="002B62ED" w:rsidRDefault="002B62ED" w:rsidP="002B62ED">
            <w:pPr>
              <w:jc w:val="center"/>
            </w:pPr>
            <w:r>
              <w:t>7</w:t>
            </w:r>
          </w:p>
        </w:tc>
        <w:tc>
          <w:tcPr>
            <w:tcW w:w="1270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7BF2230F" w14:textId="3BB02D17" w:rsidR="002B62ED" w:rsidRDefault="002B62ED" w:rsidP="002B62ED">
            <w:r w:rsidRPr="006D2C21">
              <w:rPr>
                <w:i/>
                <w:color w:val="FF0000"/>
                <w:szCs w:val="22"/>
              </w:rPr>
              <w:t>TV(BT)</w:t>
            </w:r>
          </w:p>
        </w:tc>
        <w:tc>
          <w:tcPr>
            <w:tcW w:w="630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1337E0A0" w14:textId="70BEAF62" w:rsidR="002B62ED" w:rsidRDefault="002B62ED" w:rsidP="002B62ED">
            <w:pPr>
              <w:jc w:val="center"/>
            </w:pPr>
          </w:p>
        </w:tc>
        <w:tc>
          <w:tcPr>
            <w:tcW w:w="3839" w:type="dxa"/>
            <w:tcBorders>
              <w:top w:val="dotted" w:sz="4" w:space="0" w:color="auto"/>
              <w:bottom w:val="double" w:sz="4" w:space="0" w:color="auto"/>
            </w:tcBorders>
          </w:tcPr>
          <w:p w14:paraId="61B11C6F" w14:textId="6B306C69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bCs/>
                <w:color w:val="FF0000"/>
                <w:sz w:val="22"/>
                <w:szCs w:val="22"/>
              </w:rPr>
              <w:t>Luyện tập</w:t>
            </w:r>
          </w:p>
        </w:tc>
        <w:tc>
          <w:tcPr>
            <w:tcW w:w="1412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14:paraId="629CC502" w14:textId="3BBBE0E5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ED324" w14:textId="31AF88A2" w:rsidR="002B62ED" w:rsidRPr="0075682A" w:rsidRDefault="002B62ED" w:rsidP="002B62ED">
            <w:pPr>
              <w:rPr>
                <w:sz w:val="22"/>
              </w:rPr>
            </w:pPr>
          </w:p>
        </w:tc>
      </w:tr>
      <w:tr w:rsidR="002B62ED" w14:paraId="79391140" w14:textId="77777777" w:rsidTr="00F93861">
        <w:tc>
          <w:tcPr>
            <w:tcW w:w="7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0C5077" w14:textId="16CDA2C2" w:rsidR="002B62ED" w:rsidRDefault="002B62ED" w:rsidP="002B6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u </w:t>
            </w:r>
          </w:p>
          <w:p w14:paraId="0B0AB2CF" w14:textId="77636CD9" w:rsidR="002B62ED" w:rsidRPr="00B77B99" w:rsidRDefault="002B62ED" w:rsidP="002B6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/10</w:t>
            </w:r>
          </w:p>
        </w:tc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7A5A22" w14:textId="43A276CB" w:rsidR="002B62ED" w:rsidRPr="00B77B99" w:rsidRDefault="002B62ED" w:rsidP="002B62ED">
            <w:pPr>
              <w:jc w:val="center"/>
              <w:rPr>
                <w:b/>
                <w:bCs/>
              </w:rPr>
            </w:pPr>
            <w:r w:rsidRPr="00B77B99">
              <w:rPr>
                <w:b/>
                <w:bCs/>
              </w:rPr>
              <w:t>S</w:t>
            </w:r>
          </w:p>
        </w:tc>
        <w:tc>
          <w:tcPr>
            <w:tcW w:w="547" w:type="dxa"/>
            <w:tcBorders>
              <w:top w:val="double" w:sz="4" w:space="0" w:color="auto"/>
              <w:bottom w:val="dotted" w:sz="6" w:space="0" w:color="auto"/>
            </w:tcBorders>
          </w:tcPr>
          <w:p w14:paraId="54E0A743" w14:textId="50DF76FE" w:rsidR="002B62ED" w:rsidRDefault="002B62ED" w:rsidP="002B62ED">
            <w:pPr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497D982C" w14:textId="0C7861A8" w:rsidR="002B62ED" w:rsidRDefault="002B62ED" w:rsidP="002B62ED">
            <w:r w:rsidRPr="006D2C21">
              <w:rPr>
                <w:color w:val="000000" w:themeColor="text1"/>
                <w:szCs w:val="22"/>
              </w:rPr>
              <w:t>TOÁN</w:t>
            </w:r>
          </w:p>
        </w:tc>
        <w:tc>
          <w:tcPr>
            <w:tcW w:w="630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724399DC" w14:textId="227A1C6C" w:rsidR="002B62ED" w:rsidRDefault="002B62ED" w:rsidP="002B62ED">
            <w:pPr>
              <w:jc w:val="center"/>
            </w:pPr>
            <w:r w:rsidRPr="0067576F">
              <w:rPr>
                <w:color w:val="000000" w:themeColor="text1"/>
                <w:sz w:val="22"/>
              </w:rPr>
              <w:t>40</w:t>
            </w:r>
          </w:p>
        </w:tc>
        <w:tc>
          <w:tcPr>
            <w:tcW w:w="3839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267290DF" w14:textId="5F7E2296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hực hành vẽ góc vuông, vẽ đường tròn, hình vuông, hình chữ nhật và vẽ trang trí</w:t>
            </w:r>
          </w:p>
        </w:tc>
        <w:tc>
          <w:tcPr>
            <w:tcW w:w="1412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14:paraId="142C8FE9" w14:textId="4EA65EA7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 </w:t>
            </w:r>
            <w:r w:rsidR="00F93861">
              <w:rPr>
                <w:color w:val="000000" w:themeColor="text1"/>
                <w:sz w:val="22"/>
                <w:szCs w:val="22"/>
              </w:rPr>
              <w:t>Soi bài</w:t>
            </w:r>
          </w:p>
        </w:tc>
        <w:tc>
          <w:tcPr>
            <w:tcW w:w="1662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0C998968" w14:textId="66394A26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93861">
              <w:rPr>
                <w:color w:val="000000" w:themeColor="text1"/>
                <w:sz w:val="22"/>
                <w:szCs w:val="22"/>
              </w:rPr>
              <w:t>Com pa, ê ke, thước kẻ</w:t>
            </w:r>
            <w:r w:rsidRPr="00140415">
              <w:rPr>
                <w:color w:val="000000" w:themeColor="text1"/>
                <w:sz w:val="22"/>
                <w:szCs w:val="22"/>
              </w:rPr>
              <w:t> </w:t>
            </w:r>
            <w:r w:rsidR="00F93861">
              <w:rPr>
                <w:color w:val="000000" w:themeColor="text1"/>
                <w:sz w:val="22"/>
                <w:szCs w:val="22"/>
              </w:rPr>
              <w:t>, MS</w:t>
            </w:r>
            <w:bookmarkStart w:id="2" w:name="_GoBack"/>
            <w:bookmarkEnd w:id="2"/>
          </w:p>
        </w:tc>
      </w:tr>
      <w:tr w:rsidR="002B62ED" w14:paraId="703EC7C3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57C67A" w14:textId="77777777" w:rsidR="002B62ED" w:rsidRDefault="002B62ED" w:rsidP="002B62ED">
            <w:pPr>
              <w:jc w:val="center"/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4B660478" w14:textId="435482C6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23C65ABE" w14:textId="27E4C079" w:rsidR="002B62ED" w:rsidRDefault="002B62ED" w:rsidP="002B62ED">
            <w:pPr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B93FB20" w14:textId="68BB9FF8" w:rsidR="002B62ED" w:rsidRDefault="002B62ED" w:rsidP="002B62ED">
            <w:r w:rsidRPr="006D2C21">
              <w:rPr>
                <w:color w:val="000000" w:themeColor="text1"/>
                <w:szCs w:val="22"/>
              </w:rPr>
              <w:t>TA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715B4C5" w14:textId="4C3B1112" w:rsidR="002B62ED" w:rsidRDefault="002B62ED" w:rsidP="002B62ED">
            <w:pPr>
              <w:jc w:val="center"/>
            </w:pPr>
            <w:r>
              <w:t>32</w:t>
            </w:r>
          </w:p>
        </w:tc>
        <w:tc>
          <w:tcPr>
            <w:tcW w:w="383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6C4C19C" w14:textId="62CD0301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sz w:val="22"/>
                <w:szCs w:val="22"/>
              </w:rPr>
              <w:t xml:space="preserve">Unit 3: Animals - Lesson 1: </w:t>
            </w:r>
            <w:r w:rsidRPr="00140415">
              <w:rPr>
                <w:bCs/>
                <w:sz w:val="22"/>
                <w:szCs w:val="22"/>
              </w:rPr>
              <w:t>Task 1,2,3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44418E" w14:textId="08A86FCE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0693D428" w14:textId="6BEFDB85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2B62ED" w14:paraId="1B276B89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827DC0" w14:textId="77777777" w:rsidR="002B62ED" w:rsidRDefault="002B62ED" w:rsidP="002B62ED">
            <w:pPr>
              <w:jc w:val="center"/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301EF69C" w14:textId="1C29C551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547" w:type="dxa"/>
            <w:tcBorders>
              <w:top w:val="dotted" w:sz="6" w:space="0" w:color="auto"/>
              <w:bottom w:val="dotted" w:sz="6" w:space="0" w:color="auto"/>
            </w:tcBorders>
          </w:tcPr>
          <w:p w14:paraId="2EE77991" w14:textId="0DB89F67" w:rsidR="002B62ED" w:rsidRDefault="002B62ED" w:rsidP="002B62ED">
            <w:pPr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12F80AD" w14:textId="11E8EF04" w:rsidR="002B62ED" w:rsidRDefault="002B62ED" w:rsidP="002B62ED">
            <w:r w:rsidRPr="006D2C21">
              <w:rPr>
                <w:szCs w:val="22"/>
              </w:rPr>
              <w:t>TV</w:t>
            </w:r>
          </w:p>
        </w:tc>
        <w:tc>
          <w:tcPr>
            <w:tcW w:w="63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6682DE3" w14:textId="424A77A2" w:rsidR="002B62ED" w:rsidRDefault="002B62ED" w:rsidP="002B62ED">
            <w:pPr>
              <w:jc w:val="center"/>
            </w:pPr>
            <w:r>
              <w:t>56</w:t>
            </w:r>
          </w:p>
        </w:tc>
        <w:tc>
          <w:tcPr>
            <w:tcW w:w="383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5B52A6B" w14:textId="4851F702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Luyện tập: Viết thông báo </w:t>
            </w:r>
          </w:p>
        </w:tc>
        <w:tc>
          <w:tcPr>
            <w:tcW w:w="141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2291EC2" w14:textId="0B7DED68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Soi bài </w:t>
            </w:r>
          </w:p>
        </w:tc>
        <w:tc>
          <w:tcPr>
            <w:tcW w:w="1662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14:paraId="7E8DA608" w14:textId="790974E9" w:rsidR="002B62ED" w:rsidRPr="0075682A" w:rsidRDefault="002B62ED" w:rsidP="002B62ED">
            <w:pPr>
              <w:rPr>
                <w:sz w:val="22"/>
              </w:rPr>
            </w:pPr>
            <w:r w:rsidRPr="00140415">
              <w:rPr>
                <w:color w:val="000000" w:themeColor="text1"/>
                <w:sz w:val="22"/>
                <w:szCs w:val="22"/>
              </w:rPr>
              <w:t>MT ,MS</w:t>
            </w:r>
          </w:p>
        </w:tc>
      </w:tr>
      <w:tr w:rsidR="002B62ED" w14:paraId="57BD825F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551D17" w14:textId="77777777" w:rsidR="002B62ED" w:rsidRDefault="002B62ED" w:rsidP="002B62ED">
            <w:pPr>
              <w:jc w:val="center"/>
            </w:pPr>
          </w:p>
        </w:tc>
        <w:tc>
          <w:tcPr>
            <w:tcW w:w="494" w:type="dxa"/>
            <w:vMerge/>
            <w:tcBorders>
              <w:left w:val="double" w:sz="4" w:space="0" w:color="auto"/>
            </w:tcBorders>
            <w:vAlign w:val="center"/>
          </w:tcPr>
          <w:p w14:paraId="2649EFA5" w14:textId="098370AC" w:rsidR="002B62ED" w:rsidRPr="00B77B99" w:rsidRDefault="002B62ED" w:rsidP="002B62ED">
            <w:pPr>
              <w:jc w:val="center"/>
              <w:rPr>
                <w:b/>
                <w:bCs/>
              </w:rPr>
            </w:pPr>
          </w:p>
        </w:tc>
        <w:tc>
          <w:tcPr>
            <w:tcW w:w="547" w:type="dxa"/>
            <w:tcBorders>
              <w:top w:val="dotted" w:sz="6" w:space="0" w:color="auto"/>
            </w:tcBorders>
          </w:tcPr>
          <w:p w14:paraId="7D7B632E" w14:textId="7EC7E3CB" w:rsidR="002B62ED" w:rsidRDefault="002B62ED" w:rsidP="002B62ED">
            <w:pPr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dotted" w:sz="6" w:space="0" w:color="auto"/>
            </w:tcBorders>
            <w:vAlign w:val="center"/>
          </w:tcPr>
          <w:p w14:paraId="0198DE8A" w14:textId="27786B8C" w:rsidR="002B62ED" w:rsidRDefault="002B62ED" w:rsidP="002B62ED">
            <w:r w:rsidRPr="006D2C21">
              <w:rPr>
                <w:color w:val="000000" w:themeColor="text1"/>
                <w:szCs w:val="22"/>
              </w:rPr>
              <w:t>HĐTN</w:t>
            </w:r>
          </w:p>
        </w:tc>
        <w:tc>
          <w:tcPr>
            <w:tcW w:w="630" w:type="dxa"/>
            <w:tcBorders>
              <w:top w:val="dotted" w:sz="6" w:space="0" w:color="auto"/>
            </w:tcBorders>
            <w:vAlign w:val="center"/>
          </w:tcPr>
          <w:p w14:paraId="609E0D4D" w14:textId="29268C3B" w:rsidR="002B62ED" w:rsidRDefault="002B62ED" w:rsidP="002B62ED">
            <w:pPr>
              <w:jc w:val="center"/>
            </w:pPr>
            <w:r>
              <w:rPr>
                <w:color w:val="000000" w:themeColor="text1"/>
                <w:sz w:val="22"/>
              </w:rPr>
              <w:t>24</w:t>
            </w:r>
          </w:p>
        </w:tc>
        <w:tc>
          <w:tcPr>
            <w:tcW w:w="3839" w:type="dxa"/>
            <w:tcBorders>
              <w:top w:val="dotted" w:sz="6" w:space="0" w:color="auto"/>
            </w:tcBorders>
            <w:vAlign w:val="center"/>
          </w:tcPr>
          <w:p w14:paraId="2A713385" w14:textId="02F94EBA" w:rsidR="002B62ED" w:rsidRPr="0075682A" w:rsidRDefault="002B62ED" w:rsidP="002B62ED">
            <w:pPr>
              <w:jc w:val="both"/>
              <w:rPr>
                <w:sz w:val="22"/>
              </w:rPr>
            </w:pPr>
            <w:r w:rsidRPr="00140415">
              <w:rPr>
                <w:sz w:val="22"/>
                <w:szCs w:val="22"/>
              </w:rPr>
              <w:t>Sinh hoạt lớp</w:t>
            </w:r>
            <w:r w:rsidRPr="00140415">
              <w:rPr>
                <w:rFonts w:eastAsia="Calibri"/>
                <w:sz w:val="22"/>
                <w:szCs w:val="22"/>
              </w:rPr>
              <w:t xml:space="preserve"> - QVBPCTE – Chủ đề 4</w:t>
            </w:r>
          </w:p>
        </w:tc>
        <w:tc>
          <w:tcPr>
            <w:tcW w:w="1412" w:type="dxa"/>
            <w:tcBorders>
              <w:top w:val="dotted" w:sz="6" w:space="0" w:color="auto"/>
            </w:tcBorders>
            <w:vAlign w:val="center"/>
          </w:tcPr>
          <w:p w14:paraId="53D22D83" w14:textId="314DE6F3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14:paraId="4128DD45" w14:textId="14A1C6A8" w:rsidR="002B62ED" w:rsidRPr="0075682A" w:rsidRDefault="002B62ED" w:rsidP="002B62ED">
            <w:pPr>
              <w:rPr>
                <w:sz w:val="22"/>
              </w:rPr>
            </w:pPr>
          </w:p>
        </w:tc>
      </w:tr>
      <w:tr w:rsidR="002B62ED" w14:paraId="098EB077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3F5C57" w14:textId="77777777" w:rsidR="002B62ED" w:rsidRDefault="002B62ED" w:rsidP="002B62ED">
            <w:pPr>
              <w:jc w:val="center"/>
            </w:pPr>
          </w:p>
        </w:tc>
        <w:tc>
          <w:tcPr>
            <w:tcW w:w="49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C649AD" w14:textId="4AB4351E" w:rsidR="002B62ED" w:rsidRPr="00B77B99" w:rsidRDefault="002B62ED" w:rsidP="002B62ED">
            <w:pPr>
              <w:jc w:val="center"/>
              <w:rPr>
                <w:b/>
                <w:bCs/>
              </w:rPr>
            </w:pPr>
            <w:r w:rsidRPr="00B77B99">
              <w:rPr>
                <w:b/>
                <w:bCs/>
              </w:rPr>
              <w:t>C</w:t>
            </w:r>
          </w:p>
        </w:tc>
        <w:tc>
          <w:tcPr>
            <w:tcW w:w="547" w:type="dxa"/>
            <w:tcBorders>
              <w:left w:val="single" w:sz="4" w:space="0" w:color="auto"/>
              <w:bottom w:val="dotted" w:sz="6" w:space="0" w:color="auto"/>
            </w:tcBorders>
          </w:tcPr>
          <w:p w14:paraId="6305440B" w14:textId="557AD77C" w:rsidR="002B62ED" w:rsidRDefault="002B62ED" w:rsidP="002B62ED">
            <w:pPr>
              <w:jc w:val="center"/>
            </w:pPr>
            <w:r>
              <w:t>5</w:t>
            </w:r>
          </w:p>
        </w:tc>
        <w:tc>
          <w:tcPr>
            <w:tcW w:w="1270" w:type="dxa"/>
            <w:tcBorders>
              <w:bottom w:val="dotted" w:sz="6" w:space="0" w:color="auto"/>
            </w:tcBorders>
            <w:vAlign w:val="center"/>
          </w:tcPr>
          <w:p w14:paraId="5C103DCD" w14:textId="1D4EE55D" w:rsidR="002B62ED" w:rsidRDefault="002B62ED" w:rsidP="002B62ED"/>
        </w:tc>
        <w:tc>
          <w:tcPr>
            <w:tcW w:w="630" w:type="dxa"/>
            <w:tcBorders>
              <w:bottom w:val="dotted" w:sz="6" w:space="0" w:color="auto"/>
            </w:tcBorders>
            <w:vAlign w:val="center"/>
          </w:tcPr>
          <w:p w14:paraId="761FB936" w14:textId="76C1DB73" w:rsidR="002B62ED" w:rsidRDefault="002B62ED" w:rsidP="002B62ED">
            <w:pPr>
              <w:jc w:val="center"/>
            </w:pPr>
          </w:p>
        </w:tc>
        <w:tc>
          <w:tcPr>
            <w:tcW w:w="3839" w:type="dxa"/>
            <w:tcBorders>
              <w:bottom w:val="dotted" w:sz="6" w:space="0" w:color="auto"/>
            </w:tcBorders>
            <w:vAlign w:val="center"/>
          </w:tcPr>
          <w:p w14:paraId="3A11415B" w14:textId="060CD39A" w:rsidR="002B62ED" w:rsidRPr="0075682A" w:rsidRDefault="002B62ED" w:rsidP="002B62ED">
            <w:pPr>
              <w:jc w:val="both"/>
              <w:rPr>
                <w:sz w:val="22"/>
              </w:rPr>
            </w:pPr>
          </w:p>
        </w:tc>
        <w:tc>
          <w:tcPr>
            <w:tcW w:w="1412" w:type="dxa"/>
            <w:tcBorders>
              <w:bottom w:val="dotted" w:sz="6" w:space="0" w:color="auto"/>
            </w:tcBorders>
            <w:vAlign w:val="center"/>
          </w:tcPr>
          <w:p w14:paraId="430519E6" w14:textId="351E6222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14:paraId="35BF5E3A" w14:textId="69A78C1D" w:rsidR="002B62ED" w:rsidRPr="0075682A" w:rsidRDefault="002B62ED" w:rsidP="002B62ED">
            <w:pPr>
              <w:rPr>
                <w:sz w:val="22"/>
              </w:rPr>
            </w:pPr>
          </w:p>
        </w:tc>
      </w:tr>
      <w:tr w:rsidR="002B62ED" w14:paraId="64714397" w14:textId="77777777" w:rsidTr="00F93861">
        <w:tc>
          <w:tcPr>
            <w:tcW w:w="7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146D18" w14:textId="77777777" w:rsidR="002B62ED" w:rsidRDefault="002B62ED" w:rsidP="002B62ED"/>
        </w:tc>
        <w:tc>
          <w:tcPr>
            <w:tcW w:w="49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4A9FD79" w14:textId="403E1174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6" w:space="0" w:color="auto"/>
              <w:left w:val="single" w:sz="4" w:space="0" w:color="auto"/>
              <w:bottom w:val="dotted" w:sz="4" w:space="0" w:color="auto"/>
            </w:tcBorders>
          </w:tcPr>
          <w:p w14:paraId="286DD6F0" w14:textId="64A989E2" w:rsidR="002B62ED" w:rsidRDefault="002B62ED" w:rsidP="002B62ED">
            <w:pPr>
              <w:jc w:val="center"/>
            </w:pPr>
            <w:r>
              <w:t>6</w:t>
            </w:r>
          </w:p>
        </w:tc>
        <w:tc>
          <w:tcPr>
            <w:tcW w:w="1270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14:paraId="18DB6FB6" w14:textId="5BB7259A" w:rsidR="002B62ED" w:rsidRDefault="002B62ED" w:rsidP="002B62ED"/>
        </w:tc>
        <w:tc>
          <w:tcPr>
            <w:tcW w:w="630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14:paraId="35594746" w14:textId="1C2A6275" w:rsidR="002B62ED" w:rsidRDefault="002B62ED" w:rsidP="002B62ED">
            <w:pPr>
              <w:jc w:val="center"/>
            </w:pPr>
          </w:p>
        </w:tc>
        <w:tc>
          <w:tcPr>
            <w:tcW w:w="3839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14:paraId="3D101E13" w14:textId="210FF05B" w:rsidR="002B62ED" w:rsidRPr="0075682A" w:rsidRDefault="002B62ED" w:rsidP="002B62ED">
            <w:pPr>
              <w:jc w:val="both"/>
              <w:rPr>
                <w:sz w:val="22"/>
              </w:rPr>
            </w:pPr>
          </w:p>
        </w:tc>
        <w:tc>
          <w:tcPr>
            <w:tcW w:w="1412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14:paraId="2E5E89FB" w14:textId="7B84A254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BE03C2B" w14:textId="2A547777" w:rsidR="002B62ED" w:rsidRPr="0075682A" w:rsidRDefault="002B62ED" w:rsidP="002B62ED">
            <w:pPr>
              <w:rPr>
                <w:sz w:val="22"/>
              </w:rPr>
            </w:pPr>
          </w:p>
        </w:tc>
      </w:tr>
      <w:tr w:rsidR="002B62ED" w14:paraId="408C4D4F" w14:textId="77777777" w:rsidTr="00F93861"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AEF5D" w14:textId="77777777" w:rsidR="002B62ED" w:rsidRDefault="002B62ED" w:rsidP="002B62ED"/>
        </w:tc>
        <w:tc>
          <w:tcPr>
            <w:tcW w:w="4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FDB820" w14:textId="283062D6" w:rsidR="002B62ED" w:rsidRDefault="002B62ED" w:rsidP="002B62ED">
            <w:pPr>
              <w:jc w:val="center"/>
            </w:pPr>
          </w:p>
        </w:tc>
        <w:tc>
          <w:tcPr>
            <w:tcW w:w="54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1B8D6856" w14:textId="571B9B23" w:rsidR="002B62ED" w:rsidRDefault="002B62ED" w:rsidP="002B62ED">
            <w:pPr>
              <w:jc w:val="center"/>
            </w:pPr>
            <w:r>
              <w:t>7</w:t>
            </w:r>
          </w:p>
        </w:tc>
        <w:tc>
          <w:tcPr>
            <w:tcW w:w="127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AE87460" w14:textId="0577C8F5" w:rsidR="002B62ED" w:rsidRDefault="002B62ED" w:rsidP="002B62ED"/>
        </w:tc>
        <w:tc>
          <w:tcPr>
            <w:tcW w:w="63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2C54523" w14:textId="77777777" w:rsidR="002B62ED" w:rsidRDefault="002B62ED" w:rsidP="002B62ED">
            <w:pPr>
              <w:jc w:val="center"/>
            </w:pPr>
          </w:p>
        </w:tc>
        <w:tc>
          <w:tcPr>
            <w:tcW w:w="383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4FA4DBF" w14:textId="5F64FF5F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1855FCB" w14:textId="77777777" w:rsidR="002B62ED" w:rsidRPr="0075682A" w:rsidRDefault="002B62ED" w:rsidP="002B62ED">
            <w:pPr>
              <w:rPr>
                <w:sz w:val="22"/>
              </w:rPr>
            </w:pPr>
          </w:p>
        </w:tc>
        <w:tc>
          <w:tcPr>
            <w:tcW w:w="166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8CC8F" w14:textId="77777777" w:rsidR="002B62ED" w:rsidRPr="0075682A" w:rsidRDefault="002B62ED" w:rsidP="002B62ED">
            <w:pPr>
              <w:rPr>
                <w:sz w:val="22"/>
              </w:rPr>
            </w:pPr>
          </w:p>
        </w:tc>
      </w:tr>
    </w:tbl>
    <w:p w14:paraId="1FCC833F" w14:textId="7B4121F9" w:rsidR="00402FD3" w:rsidRPr="00973DA3" w:rsidRDefault="00402FD3">
      <w:pPr>
        <w:rPr>
          <w:b/>
          <w:bCs/>
          <w:sz w:val="28"/>
          <w:szCs w:val="28"/>
        </w:rPr>
      </w:pPr>
      <w:bookmarkStart w:id="3" w:name="_Hlk177311088"/>
      <w:r w:rsidRPr="00973DA3">
        <w:rPr>
          <w:b/>
          <w:bCs/>
          <w:sz w:val="28"/>
          <w:szCs w:val="28"/>
        </w:rPr>
        <w:t xml:space="preserve">Kiểm tra: Ngày </w:t>
      </w:r>
      <w:r w:rsidR="0075682A">
        <w:rPr>
          <w:b/>
          <w:bCs/>
          <w:sz w:val="28"/>
          <w:szCs w:val="28"/>
        </w:rPr>
        <w:t>2</w:t>
      </w:r>
      <w:r w:rsidR="002B62ED">
        <w:rPr>
          <w:b/>
          <w:bCs/>
          <w:sz w:val="28"/>
          <w:szCs w:val="28"/>
        </w:rPr>
        <w:t>2</w:t>
      </w:r>
      <w:r w:rsidR="00973DA3" w:rsidRPr="00973DA3">
        <w:rPr>
          <w:b/>
          <w:bCs/>
          <w:sz w:val="28"/>
          <w:szCs w:val="28"/>
        </w:rPr>
        <w:t>/</w:t>
      </w:r>
      <w:r w:rsidR="0075682A">
        <w:rPr>
          <w:b/>
          <w:bCs/>
          <w:sz w:val="28"/>
          <w:szCs w:val="28"/>
        </w:rPr>
        <w:t>10</w:t>
      </w:r>
      <w:r w:rsidR="00973DA3" w:rsidRPr="00973DA3">
        <w:rPr>
          <w:b/>
          <w:bCs/>
          <w:sz w:val="28"/>
          <w:szCs w:val="28"/>
        </w:rPr>
        <w:t>/202</w:t>
      </w:r>
      <w:r w:rsidR="002B62ED">
        <w:rPr>
          <w:b/>
          <w:bCs/>
          <w:sz w:val="28"/>
          <w:szCs w:val="28"/>
        </w:rPr>
        <w:t>5</w:t>
      </w:r>
    </w:p>
    <w:p w14:paraId="53FCC8CB" w14:textId="44B34D9C" w:rsidR="00973DA3" w:rsidRDefault="00973DA3">
      <w:r>
        <w:rPr>
          <w:b/>
          <w:bCs/>
          <w:sz w:val="28"/>
          <w:szCs w:val="28"/>
        </w:rPr>
        <w:t xml:space="preserve">  </w:t>
      </w:r>
      <w:r w:rsidRPr="00973DA3">
        <w:rPr>
          <w:b/>
          <w:bCs/>
          <w:sz w:val="28"/>
          <w:szCs w:val="28"/>
        </w:rPr>
        <w:t>PHÓ HIỆU TRƯỞNG</w:t>
      </w:r>
    </w:p>
    <w:p w14:paraId="01DEFF24" w14:textId="62EEC84A" w:rsidR="00973DA3" w:rsidRDefault="00973DA3"/>
    <w:p w14:paraId="7D86B245" w14:textId="33720DC8" w:rsidR="00973DA3" w:rsidRDefault="00973DA3"/>
    <w:p w14:paraId="22CDF723" w14:textId="528EC0E5" w:rsidR="002B62ED" w:rsidRDefault="002B62ED"/>
    <w:p w14:paraId="498B0076" w14:textId="77777777" w:rsidR="002B62ED" w:rsidRDefault="002B62ED"/>
    <w:bookmarkEnd w:id="0"/>
    <w:bookmarkEnd w:id="1"/>
    <w:bookmarkEnd w:id="3"/>
    <w:p w14:paraId="77964824" w14:textId="4276EAD2" w:rsidR="003A43BD" w:rsidRPr="00973DA3" w:rsidRDefault="002B62ED">
      <w:pPr>
        <w:rPr>
          <w:sz w:val="28"/>
          <w:szCs w:val="28"/>
        </w:rPr>
      </w:pPr>
      <w:r>
        <w:rPr>
          <w:sz w:val="28"/>
          <w:szCs w:val="28"/>
        </w:rPr>
        <w:t xml:space="preserve">      Phạm Thị Hương</w:t>
      </w:r>
    </w:p>
    <w:sectPr w:rsidR="003A43BD" w:rsidRPr="00973DA3" w:rsidSect="002B62ED">
      <w:pgSz w:w="11907" w:h="16840" w:code="9"/>
      <w:pgMar w:top="680" w:right="567" w:bottom="62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51"/>
    <w:rsid w:val="001F0C0F"/>
    <w:rsid w:val="00232051"/>
    <w:rsid w:val="00235DB1"/>
    <w:rsid w:val="002B4909"/>
    <w:rsid w:val="002B62ED"/>
    <w:rsid w:val="003A43BD"/>
    <w:rsid w:val="00402FD3"/>
    <w:rsid w:val="0057634A"/>
    <w:rsid w:val="00656A11"/>
    <w:rsid w:val="0075682A"/>
    <w:rsid w:val="0078391C"/>
    <w:rsid w:val="00800FF8"/>
    <w:rsid w:val="00802959"/>
    <w:rsid w:val="00880EF1"/>
    <w:rsid w:val="009339EA"/>
    <w:rsid w:val="00973DA3"/>
    <w:rsid w:val="00976645"/>
    <w:rsid w:val="00993F88"/>
    <w:rsid w:val="00B77B99"/>
    <w:rsid w:val="00D646C9"/>
    <w:rsid w:val="00DB249C"/>
    <w:rsid w:val="00E70234"/>
    <w:rsid w:val="00F9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F590"/>
  <w15:chartTrackingRefBased/>
  <w15:docId w15:val="{C8F48DB7-89C3-41D1-9DE1-21CC842D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05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518C-5CAC-43C3-A3FE-54B7E725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9-13T01:31:00Z</dcterms:created>
  <dcterms:modified xsi:type="dcterms:W3CDTF">2025-09-13T09:09:00Z</dcterms:modified>
</cp:coreProperties>
</file>